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4E1A2" w14:textId="77777777" w:rsidR="005B0860" w:rsidRPr="00F13E7A" w:rsidRDefault="005B0860" w:rsidP="005B0860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398</w:t>
      </w:r>
      <w:r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</w:t>
      </w: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OMISSÃO DE EXERCÍCIO PROFISSIONAL -</w:t>
      </w:r>
      <w:r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</w:p>
    <w:p w14:paraId="196688A5" w14:textId="77777777" w:rsidR="005B0860" w:rsidRPr="00F037B8" w:rsidRDefault="005B0860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472F4FF" w:rsidR="00D65EE0" w:rsidRPr="00F037B8" w:rsidRDefault="0085726E" w:rsidP="000C1BE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31</w:t>
            </w:r>
            <w:r w:rsidR="007A7F7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86C16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663D7B">
              <w:rPr>
                <w:rFonts w:eastAsia="MS Mincho" w:cstheme="minorHAnsi"/>
                <w:sz w:val="22"/>
                <w:szCs w:val="22"/>
              </w:rPr>
              <w:t>outubro</w:t>
            </w:r>
            <w:r w:rsidR="003F75A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4C6E9AEC" w:rsidR="00D65EE0" w:rsidRPr="00F037B8" w:rsidRDefault="0085726E" w:rsidP="0085726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h às 17h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156A97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 w:rsidRPr="00156A97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03800CA1" w:rsidR="00217E29" w:rsidRPr="00156A97" w:rsidRDefault="00156A97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56A97">
              <w:rPr>
                <w:rFonts w:eastAsia="MS Mincho" w:cstheme="minorHAnsi"/>
                <w:sz w:val="22"/>
                <w:szCs w:val="22"/>
              </w:rPr>
              <w:t xml:space="preserve">Reunião remota através do Microsoft </w:t>
            </w:r>
            <w:proofErr w:type="spellStart"/>
            <w:r w:rsidRPr="00156A97">
              <w:rPr>
                <w:rFonts w:eastAsia="MS Mincho" w:cstheme="minorHAnsi"/>
                <w:sz w:val="22"/>
                <w:szCs w:val="22"/>
              </w:rPr>
              <w:t>Teams</w:t>
            </w:r>
            <w:proofErr w:type="spellEnd"/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567362" w:rsidRPr="00F037B8" w14:paraId="1DA727BA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567362" w:rsidRPr="00F037B8" w:rsidRDefault="00567362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4DFEF570" w14:textId="4F553827" w:rsidR="00567362" w:rsidRPr="00854FD3" w:rsidRDefault="00554509" w:rsidP="00586C16">
            <w:pPr>
              <w:rPr>
                <w:sz w:val="22"/>
              </w:rPr>
            </w:pPr>
            <w:r>
              <w:rPr>
                <w:sz w:val="22"/>
              </w:rPr>
              <w:t xml:space="preserve">Carlos Eduardo </w:t>
            </w:r>
            <w:r w:rsidR="00B2415C">
              <w:rPr>
                <w:sz w:val="22"/>
              </w:rPr>
              <w:t>Mesquita Pedone</w:t>
            </w:r>
          </w:p>
        </w:tc>
        <w:tc>
          <w:tcPr>
            <w:tcW w:w="4111" w:type="dxa"/>
          </w:tcPr>
          <w:p w14:paraId="491AA134" w14:textId="72FD8785" w:rsidR="00567362" w:rsidRPr="00854FD3" w:rsidRDefault="00AB3DE7" w:rsidP="001C729D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C945B8" w:rsidRPr="00F037B8" w14:paraId="24BE0640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4775E23" w14:textId="77777777" w:rsidR="00C945B8" w:rsidRDefault="00C945B8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2632B73" w14:textId="600F0709" w:rsidR="00C945B8" w:rsidRDefault="00C945B8" w:rsidP="00586C16">
            <w:pPr>
              <w:rPr>
                <w:sz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 Ilha</w:t>
            </w:r>
          </w:p>
        </w:tc>
        <w:tc>
          <w:tcPr>
            <w:tcW w:w="4111" w:type="dxa"/>
          </w:tcPr>
          <w:p w14:paraId="0186A03D" w14:textId="18A65D5F" w:rsidR="00C945B8" w:rsidRDefault="00C945B8" w:rsidP="001C729D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 Adjunta</w:t>
            </w:r>
          </w:p>
        </w:tc>
      </w:tr>
      <w:tr w:rsidR="00554509" w:rsidRPr="00F037B8" w14:paraId="3662A8F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C2B1BC2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CD4BDB7" w14:textId="1712FF29" w:rsidR="00554509" w:rsidRDefault="0011083C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Deise Flores</w:t>
            </w:r>
          </w:p>
        </w:tc>
        <w:tc>
          <w:tcPr>
            <w:tcW w:w="4111" w:type="dxa"/>
          </w:tcPr>
          <w:p w14:paraId="787EDFF5" w14:textId="0FCEE96B" w:rsidR="00554509" w:rsidRPr="00854FD3" w:rsidRDefault="0011083C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54509" w:rsidRPr="00F037B8" w14:paraId="588CF33E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F661F45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BCA4E11" w14:textId="3D66F8B5" w:rsidR="00554509" w:rsidRPr="00A53126" w:rsidRDefault="005B0860" w:rsidP="00554509">
            <w:pPr>
              <w:rPr>
                <w:sz w:val="22"/>
              </w:rPr>
            </w:pPr>
            <w:r w:rsidRPr="005B0860">
              <w:rPr>
                <w:rFonts w:eastAsia="MS Mincho" w:cstheme="minorHAnsi"/>
                <w:sz w:val="22"/>
                <w:szCs w:val="22"/>
              </w:rPr>
              <w:t xml:space="preserve">Fábio André </w:t>
            </w:r>
            <w:proofErr w:type="spellStart"/>
            <w:r w:rsidRPr="005B0860">
              <w:rPr>
                <w:rFonts w:eastAsia="MS Mincho" w:cstheme="minorHAnsi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4111" w:type="dxa"/>
          </w:tcPr>
          <w:p w14:paraId="7B21BE42" w14:textId="0915D1ED" w:rsidR="00554509" w:rsidRPr="00854FD3" w:rsidRDefault="00554509" w:rsidP="00DD0E6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  <w:r w:rsidR="005B0860"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0F4A2C" w:rsidRPr="00F037B8" w14:paraId="1154DBD6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CD8F46F" w14:textId="77777777" w:rsidR="000F4A2C" w:rsidRPr="00F037B8" w:rsidRDefault="000F4A2C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A2640FC" w14:textId="0E44DDEF" w:rsidR="000F4A2C" w:rsidRDefault="00997836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trícia Lopes</w:t>
            </w:r>
          </w:p>
        </w:tc>
        <w:tc>
          <w:tcPr>
            <w:tcW w:w="4111" w:type="dxa"/>
          </w:tcPr>
          <w:p w14:paraId="1897C45D" w14:textId="0CFE2740" w:rsidR="000F4A2C" w:rsidRPr="00854FD3" w:rsidRDefault="00997836" w:rsidP="00DD0E6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D839A6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D839A6" w:rsidRPr="00F037B8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D839A6" w:rsidRPr="00854FD3" w:rsidRDefault="00D839A6" w:rsidP="00554509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111" w:type="dxa"/>
          </w:tcPr>
          <w:p w14:paraId="18ED3AD6" w14:textId="49CDE85D" w:rsidR="00D839A6" w:rsidRPr="00F037B8" w:rsidRDefault="00D839A6" w:rsidP="00554509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Operacional</w:t>
            </w:r>
          </w:p>
        </w:tc>
      </w:tr>
      <w:tr w:rsidR="00D839A6" w:rsidRPr="00F037B8" w14:paraId="7DF39D60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29F977" w14:textId="77777777" w:rsidR="00D839A6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7542112" w14:textId="2EA24F9A" w:rsidR="00D839A6" w:rsidRPr="005221A6" w:rsidRDefault="005B0860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111" w:type="dxa"/>
          </w:tcPr>
          <w:p w14:paraId="01859D63" w14:textId="609D386C" w:rsidR="00D839A6" w:rsidRPr="00E864F8" w:rsidRDefault="005B0860" w:rsidP="00B2415C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 de Fiscalização</w:t>
            </w:r>
          </w:p>
        </w:tc>
      </w:tr>
      <w:tr w:rsidR="00D839A6" w:rsidRPr="00F037B8" w14:paraId="5D21695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CC5A98F" w14:textId="77777777" w:rsidR="00D839A6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606DCAB" w14:textId="15306AD9" w:rsidR="00D839A6" w:rsidRDefault="00DD3E92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4111" w:type="dxa"/>
          </w:tcPr>
          <w:p w14:paraId="104C6092" w14:textId="136D0596" w:rsidR="00D839A6" w:rsidRDefault="002412CF" w:rsidP="00B2415C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554509" w:rsidRPr="005221A6" w14:paraId="58914ADC" w14:textId="77777777" w:rsidTr="005B0860">
        <w:trPr>
          <w:trHeight w:val="70"/>
        </w:trPr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1C6D4238" w:rsidR="00554509" w:rsidRPr="005221A6" w:rsidRDefault="005B0860" w:rsidP="005B086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11" w:type="dxa"/>
          </w:tcPr>
          <w:p w14:paraId="27CF58E0" w14:textId="54205480" w:rsidR="00554509" w:rsidRPr="005221A6" w:rsidRDefault="005B0860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64A4CD57" w:rsidR="003C1731" w:rsidRPr="000F5C9F" w:rsidRDefault="00CE0732" w:rsidP="00DD3E92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 xml:space="preserve">órum para início da reunião às </w:t>
            </w:r>
            <w:r w:rsidR="00663D7B">
              <w:rPr>
                <w:rFonts w:eastAsia="MS Mincho" w:cstheme="minorHAnsi"/>
                <w:sz w:val="22"/>
                <w:szCs w:val="22"/>
              </w:rPr>
              <w:t>14h</w:t>
            </w:r>
            <w:r w:rsidR="00623689">
              <w:rPr>
                <w:rFonts w:eastAsia="MS Mincho" w:cstheme="minorHAnsi"/>
                <w:sz w:val="22"/>
                <w:szCs w:val="22"/>
              </w:rPr>
              <w:t>min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, com </w:t>
            </w:r>
            <w:proofErr w:type="gramStart"/>
            <w:r w:rsidRPr="007E42A4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>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proofErr w:type="gramStart"/>
            <w:r w:rsidR="00187F3E" w:rsidRPr="000250F8">
              <w:rPr>
                <w:rFonts w:eastAsia="MS Mincho" w:cstheme="minorHAnsi"/>
                <w:sz w:val="22"/>
                <w:szCs w:val="22"/>
              </w:rPr>
              <w:t>O</w:t>
            </w:r>
            <w:r w:rsidR="005B0860">
              <w:rPr>
                <w:rFonts w:eastAsia="MS Mincho" w:cstheme="minorHAnsi"/>
                <w:sz w:val="22"/>
                <w:szCs w:val="22"/>
              </w:rPr>
              <w:t>s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 conselheiro</w:t>
            </w:r>
            <w:r w:rsidR="005B0860">
              <w:rPr>
                <w:rFonts w:eastAsia="MS Mincho" w:cstheme="minorHAnsi"/>
                <w:sz w:val="22"/>
                <w:szCs w:val="22"/>
              </w:rPr>
              <w:t>s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6365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DD3E9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B0860">
              <w:rPr>
                <w:rFonts w:eastAsia="MS Mincho" w:cstheme="minorHAnsi"/>
                <w:sz w:val="22"/>
                <w:szCs w:val="22"/>
              </w:rPr>
              <w:t>e Rafael Ártico</w:t>
            </w:r>
            <w:proofErr w:type="gramEnd"/>
            <w:r w:rsidR="005B08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1540A">
              <w:rPr>
                <w:rFonts w:eastAsia="MS Mincho" w:cstheme="minorHAnsi"/>
                <w:sz w:val="22"/>
                <w:szCs w:val="22"/>
              </w:rPr>
              <w:t>solicit</w:t>
            </w:r>
            <w:r w:rsidR="005B0860">
              <w:rPr>
                <w:rFonts w:eastAsia="MS Mincho" w:cstheme="minorHAnsi"/>
                <w:sz w:val="22"/>
                <w:szCs w:val="22"/>
              </w:rPr>
              <w:t>aram</w:t>
            </w:r>
            <w:r w:rsidR="00DD3E9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</w:t>
            </w:r>
            <w:r w:rsidR="000C1BE6">
              <w:rPr>
                <w:rFonts w:eastAsia="MS Mincho" w:cstheme="minorHAnsi"/>
                <w:sz w:val="22"/>
                <w:szCs w:val="22"/>
              </w:rPr>
              <w:t>s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 xml:space="preserve"> membro</w:t>
            </w:r>
            <w:r w:rsidR="000C1BE6">
              <w:rPr>
                <w:rFonts w:eastAsia="MS Mincho" w:cstheme="minorHAnsi"/>
                <w:sz w:val="22"/>
                <w:szCs w:val="22"/>
              </w:rPr>
              <w:t>s</w:t>
            </w:r>
            <w:r w:rsidR="006D467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729B8">
              <w:rPr>
                <w:rFonts w:eastAsia="MS Mincho" w:cstheme="minorHAnsi"/>
                <w:sz w:val="22"/>
                <w:szCs w:val="22"/>
              </w:rPr>
              <w:t>suplente</w:t>
            </w:r>
            <w:r w:rsidR="000C1BE6">
              <w:rPr>
                <w:rFonts w:eastAsia="MS Mincho" w:cstheme="minorHAnsi"/>
                <w:sz w:val="22"/>
                <w:szCs w:val="22"/>
              </w:rPr>
              <w:t>s</w:t>
            </w:r>
            <w:r w:rsidR="00A50F87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793660" w:rsidRPr="001E70BC" w14:paraId="4FB72A9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397C4419" w:rsidR="00793660" w:rsidRPr="00F037B8" w:rsidRDefault="006F29CC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060B0465" w:rsidR="00B67E9D" w:rsidRPr="003F05F6" w:rsidRDefault="00E109E7" w:rsidP="00631EA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Não houve votação.</w:t>
            </w:r>
          </w:p>
        </w:tc>
      </w:tr>
      <w:tr w:rsidR="00793660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17519650" w:rsidR="00793660" w:rsidRPr="001E70BC" w:rsidRDefault="00E109E7" w:rsidP="00E109E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Pauta para próxima reunião. </w:t>
            </w:r>
          </w:p>
        </w:tc>
      </w:tr>
      <w:tr w:rsidR="00641EC4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AC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7502F473" w:rsidR="00641EC4" w:rsidRPr="00C26AC8" w:rsidRDefault="00641EC4" w:rsidP="00654C1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E00B48" w:rsidRPr="00CD35B2" w14:paraId="4FD0748E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73DB6" w14:textId="619483CB" w:rsidR="00E00B48" w:rsidRPr="004B5C81" w:rsidRDefault="00E00B4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39B8DCA6" w14:textId="59692006" w:rsidR="005B0860" w:rsidRDefault="00E109E7" w:rsidP="005B086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r w:rsidR="005B0860" w:rsidRPr="005B0860">
              <w:rPr>
                <w:rFonts w:eastAsia="MS Mincho" w:cstheme="minorHAnsi"/>
                <w:sz w:val="22"/>
                <w:szCs w:val="22"/>
              </w:rPr>
              <w:t>Pedone fala que a re</w:t>
            </w:r>
            <w:r>
              <w:rPr>
                <w:rFonts w:eastAsia="MS Mincho" w:cstheme="minorHAnsi"/>
                <w:sz w:val="22"/>
                <w:szCs w:val="22"/>
              </w:rPr>
              <w:t>lação com a CEP-CAU/BR melhorou;</w:t>
            </w:r>
            <w:r w:rsidR="005B0860" w:rsidRPr="005B0860">
              <w:rPr>
                <w:rFonts w:eastAsia="MS Mincho" w:cstheme="minorHAnsi"/>
                <w:sz w:val="22"/>
                <w:szCs w:val="22"/>
              </w:rPr>
              <w:t xml:space="preserve"> pensa que o assunto d</w:t>
            </w:r>
            <w:r>
              <w:rPr>
                <w:rFonts w:eastAsia="MS Mincho" w:cstheme="minorHAnsi"/>
                <w:sz w:val="22"/>
                <w:szCs w:val="22"/>
              </w:rPr>
              <w:t>os técnicos é muito importante, o CAU/BR apresentou</w:t>
            </w:r>
            <w:r w:rsidR="005B0860" w:rsidRPr="005B0860">
              <w:rPr>
                <w:rFonts w:eastAsia="MS Mincho" w:cstheme="minorHAnsi"/>
                <w:sz w:val="22"/>
                <w:szCs w:val="22"/>
              </w:rPr>
              <w:t xml:space="preserve"> a ação civil pública que entraram contra os técnicos em edificações</w:t>
            </w:r>
            <w:r>
              <w:rPr>
                <w:rFonts w:eastAsia="MS Mincho" w:cstheme="minorHAnsi"/>
                <w:sz w:val="22"/>
                <w:szCs w:val="22"/>
              </w:rPr>
              <w:t xml:space="preserve"> sobre a questão de PPCI; </w:t>
            </w:r>
            <w:proofErr w:type="gramStart"/>
            <w:r>
              <w:rPr>
                <w:rFonts w:eastAsia="MS Mincho" w:cstheme="minorHAnsi"/>
                <w:sz w:val="22"/>
                <w:szCs w:val="22"/>
              </w:rPr>
              <w:t>no  entendimento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 xml:space="preserve"> do CAU/MG</w:t>
            </w:r>
            <w:r w:rsidR="005B0860" w:rsidRPr="005B0860">
              <w:rPr>
                <w:rFonts w:eastAsia="MS Mincho" w:cstheme="minorHAnsi"/>
                <w:sz w:val="22"/>
                <w:szCs w:val="22"/>
              </w:rPr>
              <w:t xml:space="preserve"> a </w:t>
            </w:r>
            <w:r>
              <w:rPr>
                <w:rFonts w:eastAsia="MS Mincho" w:cstheme="minorHAnsi"/>
                <w:sz w:val="22"/>
                <w:szCs w:val="22"/>
              </w:rPr>
              <w:t>CEP-CAU/BR</w:t>
            </w:r>
            <w:r w:rsidR="005B0860" w:rsidRPr="005B0860">
              <w:rPr>
                <w:rFonts w:eastAsia="MS Mincho" w:cstheme="minorHAnsi"/>
                <w:sz w:val="22"/>
                <w:szCs w:val="22"/>
              </w:rPr>
              <w:t xml:space="preserve"> deveria assum</w:t>
            </w:r>
            <w:r>
              <w:rPr>
                <w:rFonts w:eastAsia="MS Mincho" w:cstheme="minorHAnsi"/>
                <w:sz w:val="22"/>
                <w:szCs w:val="22"/>
              </w:rPr>
              <w:t>ir o protagonismo deste assunto; no CAU/CE a assessoria jurídica</w:t>
            </w:r>
            <w:r w:rsidR="005B0860" w:rsidRPr="005B0860">
              <w:rPr>
                <w:rFonts w:eastAsia="MS Mincho" w:cstheme="minorHAnsi"/>
                <w:sz w:val="22"/>
                <w:szCs w:val="22"/>
              </w:rPr>
              <w:t xml:space="preserve"> orientou que não fiscalizasse mais os técnicos </w:t>
            </w:r>
            <w:r>
              <w:rPr>
                <w:rFonts w:eastAsia="MS Mincho" w:cstheme="minorHAnsi"/>
                <w:sz w:val="22"/>
                <w:szCs w:val="22"/>
              </w:rPr>
              <w:t>para que o CAU não tenha prejuízo visto</w:t>
            </w:r>
            <w:r w:rsidR="005B0860" w:rsidRPr="005B0860">
              <w:rPr>
                <w:rFonts w:eastAsia="MS Mincho" w:cstheme="minorHAnsi"/>
                <w:sz w:val="22"/>
                <w:szCs w:val="22"/>
              </w:rPr>
              <w:t xml:space="preserve"> que já perderam uma ação neste sentido. </w:t>
            </w:r>
          </w:p>
          <w:p w14:paraId="7A2746B5" w14:textId="2F0DCAB9" w:rsidR="00205D33" w:rsidRDefault="00E109E7" w:rsidP="005B086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Andrea fala que participou do Fó</w:t>
            </w:r>
            <w:r w:rsidR="005B0860" w:rsidRPr="005B0860">
              <w:rPr>
                <w:rFonts w:eastAsia="MS Mincho" w:cstheme="minorHAnsi"/>
                <w:sz w:val="22"/>
                <w:szCs w:val="22"/>
              </w:rPr>
              <w:t xml:space="preserve">rum de </w:t>
            </w:r>
            <w:r>
              <w:rPr>
                <w:rFonts w:eastAsia="MS Mincho" w:cstheme="minorHAnsi"/>
                <w:sz w:val="22"/>
                <w:szCs w:val="22"/>
              </w:rPr>
              <w:t>Presidentes o</w:t>
            </w:r>
            <w:r w:rsidR="005B0860" w:rsidRPr="005B0860">
              <w:rPr>
                <w:rFonts w:eastAsia="MS Mincho" w:cstheme="minorHAnsi"/>
                <w:sz w:val="22"/>
                <w:szCs w:val="22"/>
              </w:rPr>
              <w:t>nde apresentou a carta</w:t>
            </w:r>
            <w:r>
              <w:rPr>
                <w:rFonts w:eastAsia="MS Mincho" w:cstheme="minorHAnsi"/>
                <w:sz w:val="22"/>
                <w:szCs w:val="22"/>
              </w:rPr>
              <w:t xml:space="preserve"> construída em Belo Horizonte, diz que o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GT’s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e temas formados</w:t>
            </w:r>
            <w:r w:rsidR="005B0860" w:rsidRPr="005B0860">
              <w:rPr>
                <w:rFonts w:eastAsia="MS Mincho" w:cstheme="minorHAnsi"/>
                <w:sz w:val="22"/>
                <w:szCs w:val="22"/>
              </w:rPr>
              <w:t xml:space="preserve"> foram bem aceitos, estão prevista</w:t>
            </w:r>
            <w:r>
              <w:rPr>
                <w:rFonts w:eastAsia="MS Mincho" w:cstheme="minorHAnsi"/>
                <w:sz w:val="22"/>
                <w:szCs w:val="22"/>
              </w:rPr>
              <w:t>s</w:t>
            </w:r>
            <w:r w:rsidR="005B0860" w:rsidRPr="005B0860">
              <w:rPr>
                <w:rFonts w:eastAsia="MS Mincho" w:cstheme="minorHAnsi"/>
                <w:sz w:val="22"/>
                <w:szCs w:val="22"/>
              </w:rPr>
              <w:t xml:space="preserve"> qua</w:t>
            </w:r>
            <w:r>
              <w:rPr>
                <w:rFonts w:eastAsia="MS Mincho" w:cstheme="minorHAnsi"/>
                <w:sz w:val="22"/>
                <w:szCs w:val="22"/>
              </w:rPr>
              <w:t>tro reuniões para o próximo ano; o Ademir do CAU/MG</w:t>
            </w:r>
            <w:r w:rsidR="005B0860" w:rsidRPr="005B0860">
              <w:rPr>
                <w:rFonts w:eastAsia="MS Mincho" w:cstheme="minorHAnsi"/>
                <w:sz w:val="22"/>
                <w:szCs w:val="22"/>
              </w:rPr>
              <w:t xml:space="preserve"> ficou de encaminhar a carta</w:t>
            </w:r>
            <w:r>
              <w:rPr>
                <w:rFonts w:eastAsia="MS Mincho" w:cstheme="minorHAnsi"/>
                <w:sz w:val="22"/>
                <w:szCs w:val="22"/>
              </w:rPr>
              <w:t xml:space="preserve"> para o Fórum de Presidentes e para o CAU/BR via SICCAU.</w:t>
            </w:r>
          </w:p>
        </w:tc>
      </w:tr>
      <w:tr w:rsidR="00DE068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338853D3" w:rsidR="00DE0688" w:rsidRPr="00F037B8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DE0688" w:rsidRPr="00F037B8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2D13D88" w:rsidR="00DE0688" w:rsidRPr="00F037B8" w:rsidRDefault="00DE0688" w:rsidP="00E109E7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 w:rsidR="00C0787D">
              <w:rPr>
                <w:rFonts w:eastAsia="MS Mincho" w:cstheme="minorHAnsi"/>
                <w:sz w:val="22"/>
                <w:szCs w:val="22"/>
              </w:rPr>
              <w:t>entada</w:t>
            </w:r>
            <w:r w:rsidR="006E058A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924"/>
      </w:tblGrid>
      <w:tr w:rsidR="00A22C13" w:rsidRPr="00F037B8" w14:paraId="3AF69B3A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196CCB07" w:rsidR="00A22C13" w:rsidRPr="00D00E65" w:rsidRDefault="00C53557" w:rsidP="00023B4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47731C" w:rsidRPr="007849D9" w14:paraId="6015A29F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276333" w14:textId="4DD9061C" w:rsidR="0047731C" w:rsidRPr="007849D9" w:rsidRDefault="00773010" w:rsidP="0047731C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50FFB">
              <w:rPr>
                <w:rFonts w:eastAsia="MS Mincho" w:cstheme="minorHAnsi"/>
                <w:b/>
                <w:sz w:val="22"/>
                <w:szCs w:val="22"/>
              </w:rPr>
              <w:t>Simulador de RRT e de Tabela de Honorários</w:t>
            </w:r>
          </w:p>
        </w:tc>
      </w:tr>
      <w:tr w:rsidR="00E344B8" w14:paraId="6DA7A36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7F76F3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30338D2" w14:textId="46F2967C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13BC240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33D14C" w14:textId="75870E56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F0540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58" w:type="dxa"/>
            <w:gridSpan w:val="2"/>
          </w:tcPr>
          <w:p w14:paraId="05F143A1" w14:textId="7A0F8994" w:rsidR="00E344B8" w:rsidRDefault="002F0540" w:rsidP="002F0540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rlos Pedone e Luciano Antunes</w:t>
            </w:r>
          </w:p>
        </w:tc>
      </w:tr>
      <w:tr w:rsidR="00E344B8" w14:paraId="0546E79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3BDC36E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1FF2BFB" w14:textId="63CD678C" w:rsidR="00E344B8" w:rsidRPr="00311187" w:rsidRDefault="00773010" w:rsidP="0077301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Pedone fala da ideia de criar um simulador de RRT e de Tabela de Honorários para estudantes, para que eles possam exercitar isso durante o curso d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 xml:space="preserve">arquitetura; questiona se é possível fazer isto pelo aplicativo do CAU. </w:t>
            </w:r>
            <w:r w:rsidR="002F05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gerente de comunicação Luciano pensa que é importante que o </w:t>
            </w:r>
            <w:r w:rsidR="002F0540" w:rsidRPr="002F0540">
              <w:rPr>
                <w:rFonts w:eastAsiaTheme="minorHAnsi" w:cstheme="minorHAnsi"/>
                <w:i/>
                <w:color w:val="000000" w:themeColor="text1"/>
                <w:sz w:val="22"/>
                <w:szCs w:val="22"/>
                <w:lang w:eastAsia="pt-BR"/>
              </w:rPr>
              <w:t xml:space="preserve">software </w:t>
            </w:r>
            <w:r w:rsidR="002F05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eja acessível </w:t>
            </w:r>
            <w:r w:rsidR="000A23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ão só pelo celular mas </w:t>
            </w:r>
            <w:r w:rsidR="002F05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ambém pelo computador; fala que desconhece sobre a complexidade para fazer o simulador com base nos recursos destas ferramentas</w:t>
            </w:r>
            <w:r w:rsidR="000A23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pensa que uma alternativa seria ter uma versão liberada dentro das estruturas já existentes do CAU/BR. A coordenadora de fiscalização Andrea fala que em breve as normativas da Tabela de Honorários serão alteradas, então pensa que seria melhor aguardar as novas normativas; sobre o simulador de RRT,</w:t>
            </w:r>
            <w:r w:rsidR="00C8496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firma que</w:t>
            </w:r>
            <w:r w:rsidR="000A23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sistema de RRT está sempre em constante melhorias e alterações, pensa que se o CAU/RS criar algo paralelo com o que já existe seria bastant</w:t>
            </w:r>
            <w:r w:rsidR="004F13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trabalhoso manter atualizado; acredita que a melhor opção é tentar usar o sistema que o CAU/BR já possui. </w:t>
            </w:r>
          </w:p>
        </w:tc>
      </w:tr>
      <w:tr w:rsidR="00E344B8" w:rsidRPr="006C64DE" w14:paraId="6BE51C0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C2E8609" w14:textId="388D41DF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6FD8D15F" w14:textId="7889B0EF" w:rsidR="00E344B8" w:rsidRPr="006C64DE" w:rsidRDefault="00C84965" w:rsidP="0077301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 para a próxima reunião.</w:t>
            </w:r>
          </w:p>
        </w:tc>
      </w:tr>
      <w:tr w:rsidR="00E344B8" w:rsidRPr="007E42A4" w14:paraId="0B36E145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3A8CC3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03D29" w:rsidRPr="003F1E56" w14:paraId="028A3EB7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4DF3894" w14:textId="4BA529F3" w:rsidR="00803D29" w:rsidRPr="00803D29" w:rsidRDefault="00803D29" w:rsidP="00803D29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03D29">
              <w:rPr>
                <w:rFonts w:cstheme="minorHAnsi"/>
                <w:b/>
                <w:sz w:val="22"/>
                <w:szCs w:val="22"/>
              </w:rPr>
              <w:t xml:space="preserve"> Análise de processos </w:t>
            </w:r>
          </w:p>
        </w:tc>
      </w:tr>
      <w:tr w:rsidR="0047731C" w:rsidRPr="003F1E56" w14:paraId="6115617B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9A6DA67" w14:textId="294DB606" w:rsidR="0047731C" w:rsidRPr="00803D29" w:rsidRDefault="00803D29" w:rsidP="00803D29">
            <w:pPr>
              <w:pStyle w:val="PargrafodaLista"/>
              <w:numPr>
                <w:ilvl w:val="2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03D29">
              <w:rPr>
                <w:rFonts w:cstheme="minorHAnsi"/>
                <w:b/>
                <w:sz w:val="22"/>
                <w:szCs w:val="22"/>
              </w:rPr>
              <w:t>Proc. 1000139723/2021 - LUCIANO CATAFESTA – ÉTICA</w:t>
            </w:r>
          </w:p>
        </w:tc>
      </w:tr>
      <w:tr w:rsidR="00E344B8" w14:paraId="598B5CA8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30ECAEB" w14:textId="40BBE918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4B05EA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254CC1C6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803D29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72E05F2E" w14:textId="665EA40E" w:rsidR="00E344B8" w:rsidRDefault="00803D29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51FBA3E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08B7B08" w14:textId="1C8EF2BF" w:rsidR="00E344B8" w:rsidRPr="00366D93" w:rsidRDefault="00D432E0" w:rsidP="0022650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Andréa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B6588">
              <w:rPr>
                <w:rFonts w:cstheme="minorHAnsi"/>
                <w:sz w:val="22"/>
                <w:szCs w:val="22"/>
              </w:rPr>
              <w:t>r</w:t>
            </w:r>
            <w:r w:rsidR="005B6588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</w:t>
            </w:r>
            <w:r w:rsidRPr="00D432E0">
              <w:rPr>
                <w:rFonts w:cstheme="minorHAnsi"/>
                <w:sz w:val="22"/>
                <w:szCs w:val="22"/>
              </w:rPr>
              <w:t>1000139723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 é decorrente de uma fiscalização de obra que tinha uma placa do profissional, o qual foi contatado para apresentar o RRT e o mesmo disse que desconh</w:t>
            </w:r>
            <w:r w:rsidR="002265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cia a obra e a referida placa, posteriormente disse que foi o ex-sócio que usou seu registro. A conselheira relatora vota pelo encaminhamento para a Comissão de Ética e Disciplina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E344B8" w:rsidRPr="006C64DE" w14:paraId="34667DDA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1206F9B" w14:textId="72F2AE71" w:rsidR="00E344B8" w:rsidRPr="006C64DE" w:rsidRDefault="000836D1" w:rsidP="0022650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22650A">
              <w:rPr>
                <w:rFonts w:cstheme="minorHAnsi"/>
                <w:sz w:val="22"/>
                <w:szCs w:val="22"/>
              </w:rPr>
              <w:t>113/2022 é aprovada com</w:t>
            </w:r>
            <w:r w:rsidR="00506DD8">
              <w:rPr>
                <w:rFonts w:cstheme="minorHAnsi"/>
                <w:sz w:val="22"/>
                <w:szCs w:val="22"/>
              </w:rPr>
              <w:t xml:space="preserve"> 5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506DD8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344B8" w:rsidRPr="007E42A4" w14:paraId="10C25F11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17FEADE6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E3024BF" w14:textId="0203B693" w:rsidR="0047731C" w:rsidRPr="00803D29" w:rsidRDefault="00803D29" w:rsidP="00803D29">
            <w:pPr>
              <w:pStyle w:val="PargrafodaLista"/>
              <w:numPr>
                <w:ilvl w:val="2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03D29">
              <w:rPr>
                <w:rFonts w:cstheme="minorHAnsi"/>
                <w:b/>
                <w:sz w:val="22"/>
                <w:szCs w:val="22"/>
              </w:rPr>
              <w:t>Proc. 1000133962/2021 - FERNANDA M TONETTO &amp; CIA LTDA - PJ SEM REGISTRO</w:t>
            </w:r>
          </w:p>
        </w:tc>
      </w:tr>
      <w:tr w:rsidR="00E344B8" w14:paraId="1E682B1A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E437EE7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821FDE7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231152D0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4686456B" w14:textId="10ECB10D" w:rsidR="00E344B8" w:rsidRDefault="00803D29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4CC9C9B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19C85E7" w14:textId="288C8B91" w:rsidR="00E344B8" w:rsidRPr="00FB6C32" w:rsidRDefault="00120BB4" w:rsidP="003E0EB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ndrea </w:t>
            </w:r>
            <w:r w:rsidR="005B6588" w:rsidRPr="003E0EB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</w:t>
            </w:r>
            <w:r w:rsidR="005B6588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</w:t>
            </w:r>
            <w:r w:rsidRPr="003E0EB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3962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referente é uma empresa sem registro no Conselho. </w:t>
            </w:r>
            <w:r w:rsidR="00B50FF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 w:rsidR="003E0EB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ora vota </w:t>
            </w:r>
            <w:r w:rsidR="003E0EB3" w:rsidRPr="003E0EB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la manutenção do Auto de Infração.</w:t>
            </w:r>
          </w:p>
        </w:tc>
      </w:tr>
      <w:tr w:rsidR="00E344B8" w:rsidRPr="006C64DE" w14:paraId="35BBCA2D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5CBC7C6" w14:textId="305C9A34" w:rsidR="00E344B8" w:rsidRPr="006C64DE" w:rsidRDefault="003E0EB3" w:rsidP="003E0EB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114/2022 é aprovada com 5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C90C18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344B8" w:rsidRPr="007E42A4" w14:paraId="3C7E95B4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C5C0B5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57885007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B2A799C" w14:textId="45BF0B0A" w:rsidR="0047731C" w:rsidRPr="00803D29" w:rsidRDefault="00803D29" w:rsidP="00803D29">
            <w:pPr>
              <w:pStyle w:val="PargrafodaLista"/>
              <w:numPr>
                <w:ilvl w:val="2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03D29">
              <w:rPr>
                <w:rFonts w:cstheme="minorHAnsi"/>
                <w:b/>
                <w:sz w:val="22"/>
                <w:szCs w:val="22"/>
              </w:rPr>
              <w:t>Proc. 1000134097/2021 - NIDIA MARIA COUTINHO GUTIERRES ROQUE - EIRELI - PJ SEM REGISTRO</w:t>
            </w:r>
          </w:p>
        </w:tc>
      </w:tr>
      <w:tr w:rsidR="00E344B8" w14:paraId="5CD0D8E6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7F0872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373CECA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51232111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6AA2C416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397ED0F5" w14:textId="7D0EAB4E" w:rsidR="00E344B8" w:rsidRDefault="00803D29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1972906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B86FC1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DA40C23" w14:textId="2D3C2C80" w:rsidR="00D92AB4" w:rsidRPr="00D92AB4" w:rsidRDefault="00120BB4" w:rsidP="00120BB4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em relato.</w:t>
            </w:r>
          </w:p>
        </w:tc>
      </w:tr>
      <w:tr w:rsidR="00E344B8" w:rsidRPr="006C64DE" w14:paraId="32AD67B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B05A590" w14:textId="6BD784CA" w:rsidR="00E344B8" w:rsidRPr="006C64DE" w:rsidRDefault="00120BB4" w:rsidP="00120BB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 para a próxima reunião.</w:t>
            </w:r>
          </w:p>
        </w:tc>
      </w:tr>
      <w:tr w:rsidR="000C1BE6" w:rsidRPr="007E42A4" w14:paraId="1AF354C5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58A65F" w14:textId="77777777" w:rsidR="000C1BE6" w:rsidRPr="007E42A4" w:rsidRDefault="000C1BE6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20241" w:rsidRPr="00820241" w14:paraId="5D2A9DE4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B4122F" w14:textId="6FD31707" w:rsidR="00820241" w:rsidRPr="00D432E0" w:rsidRDefault="00D432E0" w:rsidP="00D432E0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432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esignação de processos</w:t>
            </w:r>
          </w:p>
        </w:tc>
      </w:tr>
      <w:tr w:rsidR="00820241" w14:paraId="38647F2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ADE310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9ECB18E" w14:textId="4203B401" w:rsidR="00820241" w:rsidRDefault="00E30EC1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820241" w14:paraId="65B968F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E206F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5DEF713" w14:textId="41F06381" w:rsidR="00820241" w:rsidRDefault="00120BB4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duardo</w:t>
            </w:r>
          </w:p>
        </w:tc>
      </w:tr>
      <w:tr w:rsidR="00820241" w14:paraId="777FBFC4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FC02FA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D009735" w14:textId="16D2B2DD" w:rsidR="00B94CF4" w:rsidRPr="009205DD" w:rsidRDefault="00B94CF4" w:rsidP="00B94CF4">
            <w:pPr>
              <w:pStyle w:val="PargrafodaLista"/>
              <w:shd w:val="clear" w:color="auto" w:fill="FFFFFF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9205DD">
              <w:rPr>
                <w:rFonts w:cstheme="minorHAnsi"/>
                <w:b/>
                <w:sz w:val="22"/>
                <w:szCs w:val="22"/>
              </w:rPr>
              <w:t>Cons. Pedone</w:t>
            </w:r>
          </w:p>
          <w:p w14:paraId="3AB59A68" w14:textId="0D9E85AC" w:rsidR="00B94CF4" w:rsidRPr="00002699" w:rsidRDefault="00B94CF4" w:rsidP="00B94CF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Proc. 1000134226/2021 - GROTH E MUCH - ARQUITETURA, ENGENHARIA E DESIGN DE INTERIORES LTDA (nome fantasia: STUDIO DM) - PJ SEM REGISTRO</w:t>
            </w:r>
          </w:p>
          <w:p w14:paraId="63F14C90" w14:textId="23478B5A" w:rsidR="00B94CF4" w:rsidRPr="00002699" w:rsidRDefault="00B94CF4" w:rsidP="00B94CF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Proc. 1000125736/2021 - ALINE BATISTA E CARLA ALESSI ARQUITETURA LTDA (nome fantasia: BATISTA E ALESSI ARQUITETURA) - PJ SEM REGISTRO</w:t>
            </w:r>
          </w:p>
          <w:p w14:paraId="3B1326C6" w14:textId="12032B54" w:rsidR="00B94CF4" w:rsidRPr="00002699" w:rsidRDefault="00B94CF4" w:rsidP="00B94CF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Proc. 1000130804/2021 - ISOHOUSE </w:t>
            </w:r>
            <w:proofErr w:type="gramStart"/>
            <w:r w:rsidRPr="00002699">
              <w:rPr>
                <w:rFonts w:cstheme="minorHAnsi"/>
                <w:sz w:val="22"/>
                <w:szCs w:val="22"/>
              </w:rPr>
              <w:t>EIRELI  -</w:t>
            </w:r>
            <w:proofErr w:type="gramEnd"/>
            <w:r w:rsidRPr="00002699">
              <w:rPr>
                <w:rFonts w:cstheme="minorHAnsi"/>
                <w:sz w:val="22"/>
                <w:szCs w:val="22"/>
              </w:rPr>
              <w:t xml:space="preserve"> PJ SEM REGISTRO</w:t>
            </w:r>
          </w:p>
          <w:p w14:paraId="68C35A6F" w14:textId="47DE02A1" w:rsidR="00B94CF4" w:rsidRPr="00002699" w:rsidRDefault="00B94CF4" w:rsidP="00B94CF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Proc. 1000130033/2021 - AGRUPO ARQUITETURA E CONSTRUCAO EIRELI (nome fantasia: GRUPO ENGENHARIA) - PJ SEM REGISTRO</w:t>
            </w:r>
          </w:p>
          <w:p w14:paraId="297152BB" w14:textId="77777777" w:rsidR="00B94CF4" w:rsidRPr="00002699" w:rsidRDefault="00B94CF4" w:rsidP="00B94CF4">
            <w:pPr>
              <w:rPr>
                <w:rFonts w:cstheme="minorHAnsi"/>
                <w:sz w:val="22"/>
                <w:szCs w:val="22"/>
              </w:rPr>
            </w:pPr>
          </w:p>
          <w:p w14:paraId="7B7F93D1" w14:textId="77777777" w:rsidR="00B94CF4" w:rsidRPr="009205DD" w:rsidRDefault="00B94CF4" w:rsidP="00B94CF4">
            <w:pPr>
              <w:rPr>
                <w:rFonts w:cstheme="minorHAnsi"/>
                <w:b/>
                <w:sz w:val="22"/>
                <w:szCs w:val="22"/>
              </w:rPr>
            </w:pPr>
            <w:r w:rsidRPr="009205DD">
              <w:rPr>
                <w:rFonts w:cstheme="minorHAnsi"/>
                <w:b/>
                <w:sz w:val="22"/>
                <w:szCs w:val="22"/>
              </w:rPr>
              <w:t>Cons. Andréa</w:t>
            </w:r>
          </w:p>
          <w:p w14:paraId="6856A87E" w14:textId="49567634" w:rsidR="00B94CF4" w:rsidRPr="00002699" w:rsidRDefault="00B94CF4" w:rsidP="00B94CF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Proc. 1000130844/2021 - J LIZ FRIEDRICH SOLUCOES EIRELI - PJ SEM REGISTRO</w:t>
            </w:r>
          </w:p>
          <w:p w14:paraId="5F8AD572" w14:textId="746EA3B5" w:rsidR="00B94CF4" w:rsidRPr="00002699" w:rsidRDefault="00B94CF4" w:rsidP="00B94CF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Proc. 1000131069/2021 - SCHNORR EMPREENDIMENTOS LTDA (nome fantasia: CLASSIFIBRAS IMPERMEABILIZAÇÕES) - PJ SEM RESPONSÁVEL TÉCNICO</w:t>
            </w:r>
          </w:p>
          <w:p w14:paraId="6C2B50ED" w14:textId="23BC04F1" w:rsidR="00B94CF4" w:rsidRPr="00002699" w:rsidRDefault="00B94CF4" w:rsidP="00B94CF4">
            <w:pPr>
              <w:shd w:val="clear" w:color="auto" w:fill="FFFFFF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Proc. 1000120871/2021 - JOAO LUCIO NUNES GUIMARAES - AUSÊNCIA DE RRT</w:t>
            </w:r>
          </w:p>
          <w:p w14:paraId="54CC7E1F" w14:textId="1837231E" w:rsidR="00B94CF4" w:rsidRPr="00002699" w:rsidRDefault="00B94CF4" w:rsidP="00B94CF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Proc. </w:t>
            </w:r>
            <w:r w:rsidRPr="00A107EE">
              <w:rPr>
                <w:rFonts w:cstheme="minorHAnsi"/>
                <w:sz w:val="22"/>
                <w:szCs w:val="22"/>
              </w:rPr>
              <w:t>1000135230/2021</w:t>
            </w:r>
            <w:r w:rsidRPr="00002699">
              <w:rPr>
                <w:rFonts w:cstheme="minorHAnsi"/>
                <w:sz w:val="22"/>
                <w:szCs w:val="22"/>
              </w:rPr>
              <w:t xml:space="preserve"> - JANICE FAIETTE IMOVEIS E CONSTRUCOES EIRELI - OBSTRUÇÃO DE FISCALIZAÇÃO</w:t>
            </w:r>
          </w:p>
          <w:p w14:paraId="440F4600" w14:textId="77777777" w:rsidR="00B94CF4" w:rsidRPr="00002699" w:rsidRDefault="00B94CF4" w:rsidP="00B94CF4">
            <w:pPr>
              <w:rPr>
                <w:rFonts w:cstheme="minorHAnsi"/>
                <w:sz w:val="22"/>
                <w:szCs w:val="22"/>
              </w:rPr>
            </w:pPr>
          </w:p>
          <w:p w14:paraId="18FD4691" w14:textId="77777777" w:rsidR="00B94CF4" w:rsidRPr="009205DD" w:rsidRDefault="00B94CF4" w:rsidP="00B94CF4">
            <w:pPr>
              <w:rPr>
                <w:rFonts w:cstheme="minorHAnsi"/>
                <w:b/>
                <w:sz w:val="22"/>
                <w:szCs w:val="22"/>
              </w:rPr>
            </w:pPr>
            <w:r w:rsidRPr="009205DD">
              <w:rPr>
                <w:rFonts w:cstheme="minorHAnsi"/>
                <w:b/>
                <w:sz w:val="22"/>
                <w:szCs w:val="22"/>
              </w:rPr>
              <w:t>Cons. Deise</w:t>
            </w:r>
          </w:p>
          <w:p w14:paraId="4788F6FA" w14:textId="54F8C1C0" w:rsidR="00B94CF4" w:rsidRPr="00002699" w:rsidRDefault="00B94CF4" w:rsidP="00B94CF4">
            <w:pPr>
              <w:shd w:val="clear" w:color="auto" w:fill="FFFFFF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Proc. </w:t>
            </w:r>
            <w:r w:rsidRPr="00257399">
              <w:rPr>
                <w:rFonts w:cstheme="minorHAnsi"/>
                <w:sz w:val="22"/>
                <w:szCs w:val="22"/>
              </w:rPr>
              <w:t>1000139948/2021 - CELI CONCEIÇÃO DE LIMA - AUSÊNCIA DE RRT</w:t>
            </w:r>
          </w:p>
          <w:p w14:paraId="6C77A78A" w14:textId="04F06FCA" w:rsidR="00B94CF4" w:rsidRPr="00002699" w:rsidRDefault="00B94CF4" w:rsidP="00B94CF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Proc. 1000143499/2022 -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02699">
              <w:rPr>
                <w:rFonts w:cstheme="minorHAnsi"/>
                <w:sz w:val="22"/>
                <w:szCs w:val="22"/>
              </w:rPr>
              <w:t xml:space="preserve">PRISMA ARQUITETURA E CONSTRUCOES LTDA </w:t>
            </w:r>
            <w:r>
              <w:rPr>
                <w:rFonts w:cstheme="minorHAnsi"/>
                <w:sz w:val="22"/>
                <w:szCs w:val="22"/>
              </w:rPr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PJ SEM REGISTRO</w:t>
            </w:r>
          </w:p>
          <w:p w14:paraId="4563475A" w14:textId="0CD899AB" w:rsidR="00B94CF4" w:rsidRPr="009205DD" w:rsidRDefault="00B94CF4" w:rsidP="00B94CF4">
            <w:pPr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Proc. </w:t>
            </w:r>
            <w:r w:rsidRPr="009205DD">
              <w:rPr>
                <w:rFonts w:cstheme="minorHAnsi"/>
                <w:sz w:val="22"/>
                <w:szCs w:val="22"/>
              </w:rPr>
              <w:t>1000134231/2021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002699">
              <w:rPr>
                <w:rFonts w:cstheme="minorHAnsi"/>
                <w:sz w:val="22"/>
                <w:szCs w:val="22"/>
              </w:rPr>
              <w:t xml:space="preserve">- </w:t>
            </w:r>
            <w:r w:rsidRPr="009205DD">
              <w:rPr>
                <w:rFonts w:cstheme="minorHAnsi"/>
                <w:sz w:val="22"/>
                <w:szCs w:val="22"/>
              </w:rPr>
              <w:t>LECH ARQUITETURA E INTERIORES LTDA</w:t>
            </w:r>
            <w:r w:rsidRPr="00002699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PJ</w:t>
            </w:r>
            <w:r>
              <w:rPr>
                <w:rFonts w:cstheme="minorHAnsi"/>
                <w:sz w:val="22"/>
                <w:szCs w:val="22"/>
              </w:rPr>
              <w:t xml:space="preserve"> SEM REGISTRO</w:t>
            </w:r>
          </w:p>
          <w:p w14:paraId="0CB52908" w14:textId="4F5E3C22" w:rsidR="00B94CF4" w:rsidRPr="009205DD" w:rsidRDefault="00B94CF4" w:rsidP="00B94CF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Proc. </w:t>
            </w:r>
            <w:r w:rsidRPr="009205DD">
              <w:rPr>
                <w:rFonts w:cstheme="minorHAnsi"/>
                <w:sz w:val="22"/>
                <w:szCs w:val="22"/>
              </w:rPr>
              <w:t>1000137741/2021</w:t>
            </w:r>
            <w:r w:rsidRPr="00002699">
              <w:rPr>
                <w:rFonts w:cstheme="minorHAnsi"/>
                <w:sz w:val="22"/>
                <w:szCs w:val="22"/>
              </w:rPr>
              <w:t xml:space="preserve"> - </w:t>
            </w:r>
            <w:r w:rsidRPr="009205DD">
              <w:rPr>
                <w:rFonts w:cstheme="minorHAnsi"/>
                <w:sz w:val="22"/>
                <w:szCs w:val="22"/>
              </w:rPr>
              <w:t xml:space="preserve">DRIE SERVICOS DE ARQUITETURA LTDA </w:t>
            </w:r>
            <w:r w:rsidRPr="00002699">
              <w:rPr>
                <w:rFonts w:cstheme="minorHAnsi"/>
                <w:sz w:val="22"/>
                <w:szCs w:val="22"/>
              </w:rPr>
              <w:t>- PJ</w:t>
            </w:r>
            <w:r>
              <w:rPr>
                <w:rFonts w:cstheme="minorHAnsi"/>
                <w:sz w:val="22"/>
                <w:szCs w:val="22"/>
              </w:rPr>
              <w:t xml:space="preserve"> SEM REGISTRO</w:t>
            </w:r>
          </w:p>
          <w:p w14:paraId="1CF3C983" w14:textId="77777777" w:rsidR="00B94CF4" w:rsidRPr="00002699" w:rsidRDefault="00B94CF4" w:rsidP="00B94CF4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4F866382" w14:textId="77777777" w:rsidR="00B94CF4" w:rsidRPr="009205DD" w:rsidRDefault="00B94CF4" w:rsidP="00B94CF4">
            <w:pPr>
              <w:rPr>
                <w:rFonts w:cstheme="minorHAnsi"/>
                <w:b/>
                <w:sz w:val="22"/>
                <w:szCs w:val="22"/>
              </w:rPr>
            </w:pPr>
            <w:r w:rsidRPr="009205DD">
              <w:rPr>
                <w:rFonts w:cstheme="minorHAnsi"/>
                <w:b/>
                <w:sz w:val="22"/>
                <w:szCs w:val="22"/>
              </w:rPr>
              <w:t>Cons. Artico</w:t>
            </w:r>
          </w:p>
          <w:p w14:paraId="71A43F8D" w14:textId="405E4007" w:rsidR="00B94CF4" w:rsidRPr="00A55889" w:rsidRDefault="00B94CF4" w:rsidP="00B94CF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Proc. </w:t>
            </w:r>
            <w:r w:rsidRPr="009205DD">
              <w:rPr>
                <w:rFonts w:cstheme="minorHAnsi"/>
                <w:sz w:val="22"/>
                <w:szCs w:val="22"/>
              </w:rPr>
              <w:t>1000137850/2021</w:t>
            </w:r>
            <w:r w:rsidRPr="00A55889">
              <w:rPr>
                <w:rFonts w:cstheme="minorHAnsi"/>
                <w:sz w:val="22"/>
                <w:szCs w:val="22"/>
              </w:rPr>
              <w:t xml:space="preserve"> </w:t>
            </w:r>
            <w:r w:rsidRPr="00002699">
              <w:rPr>
                <w:rFonts w:cstheme="minorHAnsi"/>
                <w:sz w:val="22"/>
                <w:szCs w:val="22"/>
              </w:rPr>
              <w:t xml:space="preserve">- </w:t>
            </w:r>
            <w:r w:rsidRPr="00A55889">
              <w:rPr>
                <w:rFonts w:cstheme="minorHAnsi"/>
                <w:sz w:val="22"/>
                <w:szCs w:val="22"/>
              </w:rPr>
              <w:t xml:space="preserve">TGB ARQUITETURA E URBANISMO </w:t>
            </w:r>
            <w:proofErr w:type="gramStart"/>
            <w:r w:rsidRPr="00A55889">
              <w:rPr>
                <w:rFonts w:cstheme="minorHAnsi"/>
                <w:sz w:val="22"/>
                <w:szCs w:val="22"/>
              </w:rPr>
              <w:t xml:space="preserve">LTDA </w:t>
            </w:r>
            <w:r w:rsidRPr="00002699">
              <w:rPr>
                <w:rFonts w:cstheme="minorHAnsi"/>
                <w:sz w:val="22"/>
                <w:szCs w:val="22"/>
              </w:rPr>
              <w:t xml:space="preserve"> -</w:t>
            </w:r>
            <w:proofErr w:type="gramEnd"/>
            <w:r w:rsidRPr="00002699">
              <w:rPr>
                <w:rFonts w:cstheme="minorHAnsi"/>
                <w:sz w:val="22"/>
                <w:szCs w:val="22"/>
              </w:rPr>
              <w:t xml:space="preserve"> PJ</w:t>
            </w:r>
            <w:r>
              <w:rPr>
                <w:rFonts w:cstheme="minorHAnsi"/>
                <w:sz w:val="22"/>
                <w:szCs w:val="22"/>
              </w:rPr>
              <w:t xml:space="preserve"> SEM REGISTRO</w:t>
            </w:r>
          </w:p>
          <w:p w14:paraId="4526EF72" w14:textId="5D10E058" w:rsidR="00B94CF4" w:rsidRPr="00170395" w:rsidRDefault="00B94CF4" w:rsidP="00B94CF4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</w:t>
            </w:r>
            <w:r w:rsidRPr="00170395">
              <w:rPr>
                <w:rFonts w:cstheme="minorHAnsi"/>
                <w:sz w:val="22"/>
                <w:szCs w:val="22"/>
              </w:rPr>
              <w:t>Proc. 1000139931/2021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70395">
              <w:rPr>
                <w:rFonts w:cstheme="minorHAnsi"/>
                <w:sz w:val="22"/>
                <w:szCs w:val="22"/>
              </w:rPr>
              <w:t xml:space="preserve">- </w:t>
            </w:r>
            <w:r w:rsidRPr="00170395"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 xml:space="preserve">CK </w:t>
            </w:r>
            <w:proofErr w:type="gramStart"/>
            <w:r w:rsidRPr="00170395"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CONSULTORIA,GESTAO</w:t>
            </w:r>
            <w:proofErr w:type="gramEnd"/>
            <w:r w:rsidRPr="00170395"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 xml:space="preserve"> E SERVICOS DE ARQUITETURA E ENGENHARIA LTDA </w:t>
            </w:r>
            <w:r>
              <w:rPr>
                <w:rFonts w:cstheme="minorHAnsi"/>
                <w:sz w:val="22"/>
                <w:szCs w:val="22"/>
              </w:rPr>
              <w:t>-</w:t>
            </w:r>
            <w:r w:rsidRPr="00170395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PJ SEM REGISTRO</w:t>
            </w:r>
          </w:p>
          <w:p w14:paraId="01BCBF8F" w14:textId="7993F07D" w:rsidR="00B94CF4" w:rsidRPr="00170395" w:rsidRDefault="00B94CF4" w:rsidP="00B94CF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Proc. </w:t>
            </w:r>
            <w:r w:rsidRPr="00170395">
              <w:rPr>
                <w:rFonts w:cstheme="minorHAnsi"/>
                <w:sz w:val="22"/>
                <w:szCs w:val="22"/>
              </w:rPr>
              <w:t>1000139934/2021</w:t>
            </w:r>
            <w:r w:rsidRPr="00002699">
              <w:rPr>
                <w:rFonts w:cstheme="minorHAnsi"/>
                <w:sz w:val="22"/>
                <w:szCs w:val="22"/>
              </w:rPr>
              <w:t xml:space="preserve"> - </w:t>
            </w:r>
            <w:r w:rsidRPr="00170395">
              <w:rPr>
                <w:rFonts w:cstheme="minorHAnsi"/>
                <w:sz w:val="22"/>
                <w:szCs w:val="22"/>
              </w:rPr>
              <w:t>BRUTA ARQUITETURA EIRELI</w:t>
            </w:r>
            <w:r w:rsidRPr="00002699">
              <w:rPr>
                <w:rFonts w:cstheme="minorHAnsi"/>
                <w:sz w:val="22"/>
                <w:szCs w:val="22"/>
              </w:rPr>
              <w:t xml:space="preserve"> - </w:t>
            </w:r>
            <w:r>
              <w:rPr>
                <w:rFonts w:cstheme="minorHAnsi"/>
                <w:sz w:val="22"/>
                <w:szCs w:val="22"/>
              </w:rPr>
              <w:t>PJ SEM REGISTRO</w:t>
            </w:r>
          </w:p>
          <w:p w14:paraId="410D8DF1" w14:textId="661E564D" w:rsidR="00B94CF4" w:rsidRPr="00302917" w:rsidRDefault="00B94CF4" w:rsidP="00B94CF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Proc. </w:t>
            </w:r>
            <w:r w:rsidRPr="00302917">
              <w:rPr>
                <w:rFonts w:cstheme="minorHAnsi"/>
                <w:sz w:val="22"/>
                <w:szCs w:val="22"/>
              </w:rPr>
              <w:t>1000133971/2021 - TRASSO ARQUITETURA &amp; ENGENHARIA LTDA - PJ SEM REGISTRO</w:t>
            </w:r>
          </w:p>
          <w:p w14:paraId="400B2AD9" w14:textId="77777777" w:rsidR="00B94CF4" w:rsidRPr="00170395" w:rsidRDefault="00B94CF4" w:rsidP="00B94CF4">
            <w:pPr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</w:p>
          <w:p w14:paraId="07779E94" w14:textId="77777777" w:rsidR="00B94CF4" w:rsidRPr="00245477" w:rsidRDefault="00B94CF4" w:rsidP="00B94CF4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45477">
              <w:rPr>
                <w:rFonts w:cstheme="minorHAnsi"/>
                <w:b/>
                <w:sz w:val="22"/>
                <w:szCs w:val="22"/>
              </w:rPr>
              <w:t>Cons. Patrícia</w:t>
            </w:r>
          </w:p>
          <w:p w14:paraId="130B3BC8" w14:textId="5208F7B4" w:rsidR="00B94CF4" w:rsidRPr="00302917" w:rsidRDefault="00B94CF4" w:rsidP="00B94CF4">
            <w:pPr>
              <w:shd w:val="clear" w:color="auto" w:fill="FFFFFF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. </w:t>
            </w:r>
            <w:r w:rsidRPr="00302917">
              <w:rPr>
                <w:rFonts w:cstheme="minorHAnsi"/>
                <w:sz w:val="22"/>
                <w:szCs w:val="22"/>
              </w:rPr>
              <w:t xml:space="preserve">1000141151/2021 </w:t>
            </w: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302917">
              <w:rPr>
                <w:rFonts w:cstheme="minorHAnsi"/>
                <w:sz w:val="22"/>
                <w:szCs w:val="22"/>
              </w:rPr>
              <w:t xml:space="preserve">ILSE ROBASKI SCHELLE </w:t>
            </w:r>
            <w:r>
              <w:rPr>
                <w:rFonts w:cstheme="minorHAnsi"/>
                <w:sz w:val="22"/>
                <w:szCs w:val="22"/>
              </w:rPr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USÊNCIA DE RRT</w:t>
            </w:r>
          </w:p>
          <w:p w14:paraId="31011AFC" w14:textId="34078ACD" w:rsidR="00B94CF4" w:rsidRPr="00170395" w:rsidRDefault="00B94CF4" w:rsidP="00B94CF4">
            <w:pPr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Proc. </w:t>
            </w:r>
            <w:r w:rsidRPr="00170395">
              <w:rPr>
                <w:rFonts w:cstheme="minorHAnsi"/>
                <w:sz w:val="22"/>
                <w:szCs w:val="22"/>
              </w:rPr>
              <w:t>1000141895/2021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002699">
              <w:rPr>
                <w:rFonts w:cstheme="minorHAnsi"/>
                <w:sz w:val="22"/>
                <w:szCs w:val="22"/>
              </w:rPr>
              <w:t xml:space="preserve">- </w:t>
            </w:r>
            <w:r w:rsidRPr="00170395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LAURA PILAU ARQUITETURA E URBANISMO LTDA</w:t>
            </w:r>
            <w:r w:rsidRPr="00002699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PJ</w:t>
            </w:r>
            <w:r>
              <w:rPr>
                <w:rFonts w:cstheme="minorHAnsi"/>
                <w:sz w:val="22"/>
                <w:szCs w:val="22"/>
              </w:rPr>
              <w:t xml:space="preserve"> SEM REGISTRO</w:t>
            </w:r>
          </w:p>
          <w:p w14:paraId="1274F949" w14:textId="531B4A96" w:rsidR="00B94CF4" w:rsidRPr="00D97B64" w:rsidRDefault="00B94CF4" w:rsidP="00B94CF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Proc. </w:t>
            </w:r>
            <w:r w:rsidRPr="00D97B64">
              <w:rPr>
                <w:rFonts w:cstheme="minorHAnsi"/>
                <w:sz w:val="22"/>
                <w:szCs w:val="22"/>
              </w:rPr>
              <w:t xml:space="preserve">1000132435/2021 </w:t>
            </w:r>
            <w:r w:rsidRPr="00002699">
              <w:rPr>
                <w:rFonts w:cstheme="minorHAnsi"/>
                <w:sz w:val="22"/>
                <w:szCs w:val="22"/>
              </w:rPr>
              <w:t xml:space="preserve">- </w:t>
            </w:r>
            <w:r w:rsidRPr="00D97B64">
              <w:rPr>
                <w:rFonts w:cstheme="minorHAnsi"/>
                <w:sz w:val="22"/>
                <w:szCs w:val="22"/>
              </w:rPr>
              <w:t xml:space="preserve">FOLLE ARQUITETURA LTDA </w:t>
            </w:r>
            <w:r>
              <w:rPr>
                <w:rFonts w:cstheme="minorHAnsi"/>
                <w:sz w:val="22"/>
                <w:szCs w:val="22"/>
              </w:rPr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PJ</w:t>
            </w:r>
            <w:r>
              <w:rPr>
                <w:rFonts w:cstheme="minorHAnsi"/>
                <w:sz w:val="22"/>
                <w:szCs w:val="22"/>
              </w:rPr>
              <w:t xml:space="preserve"> SEM REGISTRO </w:t>
            </w:r>
          </w:p>
          <w:p w14:paraId="230AFC5A" w14:textId="52BAFDF0" w:rsidR="00820241" w:rsidRDefault="00B94CF4" w:rsidP="00B94CF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002699">
              <w:rPr>
                <w:rFonts w:cstheme="minorHAnsi"/>
                <w:sz w:val="22"/>
                <w:szCs w:val="22"/>
              </w:rPr>
              <w:t xml:space="preserve"> Proc. </w:t>
            </w:r>
            <w:r w:rsidRPr="00D97B64">
              <w:rPr>
                <w:rFonts w:cstheme="minorHAnsi"/>
                <w:sz w:val="22"/>
                <w:szCs w:val="22"/>
              </w:rPr>
              <w:t xml:space="preserve">1000141938/2021 </w:t>
            </w:r>
            <w:r w:rsidRPr="00002699">
              <w:rPr>
                <w:rFonts w:cstheme="minorHAnsi"/>
                <w:sz w:val="22"/>
                <w:szCs w:val="22"/>
              </w:rPr>
              <w:t xml:space="preserve">- </w:t>
            </w:r>
            <w:r w:rsidRPr="00D97B64">
              <w:rPr>
                <w:rFonts w:cstheme="minorHAnsi"/>
                <w:sz w:val="22"/>
                <w:szCs w:val="22"/>
              </w:rPr>
              <w:t>BAGGIO ARQUITETURA E TOPOGRAFIA LTDA</w:t>
            </w:r>
            <w:r>
              <w:rPr>
                <w:rFonts w:cstheme="minorHAnsi"/>
                <w:sz w:val="22"/>
                <w:szCs w:val="22"/>
              </w:rPr>
              <w:t xml:space="preserve"> -</w:t>
            </w:r>
            <w:r w:rsidRPr="00002699">
              <w:rPr>
                <w:rFonts w:cstheme="minorHAnsi"/>
                <w:sz w:val="22"/>
                <w:szCs w:val="22"/>
              </w:rPr>
              <w:t xml:space="preserve"> PJ</w:t>
            </w:r>
            <w:r>
              <w:rPr>
                <w:rFonts w:cstheme="minorHAnsi"/>
                <w:sz w:val="22"/>
                <w:szCs w:val="22"/>
              </w:rPr>
              <w:t xml:space="preserve"> SEM REGISTRO</w:t>
            </w:r>
          </w:p>
        </w:tc>
      </w:tr>
      <w:tr w:rsidR="00820241" w14:paraId="3D47120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ECAF72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6513A252" w14:textId="734AD88B" w:rsidR="00820241" w:rsidRDefault="00120BB4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 membros farão análise e relato na próxima reunião.</w:t>
            </w:r>
          </w:p>
        </w:tc>
      </w:tr>
      <w:tr w:rsidR="000C278D" w:rsidRPr="007E42A4" w14:paraId="10EB2CBA" w14:textId="77777777" w:rsidTr="008A216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153DA7" w14:textId="77777777" w:rsidR="000C278D" w:rsidRPr="007E42A4" w:rsidRDefault="000C278D" w:rsidP="008A21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C278D" w14:paraId="6D2BFC22" w14:textId="77777777" w:rsidTr="008A2168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7C433B" w14:textId="40F2BD22" w:rsidR="000C278D" w:rsidRPr="000C278D" w:rsidRDefault="000C278D" w:rsidP="000C278D">
            <w:pPr>
              <w:pStyle w:val="PargrafodaLista"/>
              <w:numPr>
                <w:ilvl w:val="1"/>
                <w:numId w:val="4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C278D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BB2B4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Diagnóstico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rquitetura e Urbanismo</w:t>
            </w:r>
          </w:p>
        </w:tc>
      </w:tr>
      <w:tr w:rsidR="000C278D" w14:paraId="61E7541E" w14:textId="77777777" w:rsidTr="008A21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748C0D" w14:textId="77777777" w:rsidR="000C278D" w:rsidRPr="00E4649E" w:rsidRDefault="000C278D" w:rsidP="008A21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12DB78C" w14:textId="77777777" w:rsidR="000C278D" w:rsidRDefault="000C278D" w:rsidP="008A216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EP-CAU/RS</w:t>
            </w:r>
          </w:p>
        </w:tc>
      </w:tr>
      <w:tr w:rsidR="000C278D" w14:paraId="4D151E10" w14:textId="77777777" w:rsidTr="008A21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92F013" w14:textId="51767A8B" w:rsidR="000C278D" w:rsidRPr="00E4649E" w:rsidRDefault="000C278D" w:rsidP="008A21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A10AEF7" w14:textId="36403E3C" w:rsidR="000C278D" w:rsidRDefault="005202A1" w:rsidP="000C278D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ea Pinheiro</w:t>
            </w:r>
          </w:p>
        </w:tc>
      </w:tr>
      <w:tr w:rsidR="000C278D" w:rsidRPr="00DC764C" w14:paraId="54638646" w14:textId="77777777" w:rsidTr="008A21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E2F1E9C" w14:textId="77777777" w:rsidR="000C278D" w:rsidRPr="00E4649E" w:rsidRDefault="000C278D" w:rsidP="008A21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30B6157F" w14:textId="016437C9" w:rsidR="000C278D" w:rsidRPr="00DC764C" w:rsidRDefault="005202A1" w:rsidP="005202A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ordenadora de fiscalização A</w:t>
            </w:r>
            <w:r w:rsidR="00BD007B">
              <w:rPr>
                <w:rFonts w:cstheme="minorHAnsi"/>
                <w:sz w:val="22"/>
                <w:szCs w:val="22"/>
              </w:rPr>
              <w:t>ndrea diz</w:t>
            </w:r>
            <w:r>
              <w:rPr>
                <w:rFonts w:cstheme="minorHAnsi"/>
                <w:sz w:val="22"/>
                <w:szCs w:val="22"/>
              </w:rPr>
              <w:t xml:space="preserve"> que a assessoria recebeu uma proposta atualizada, em setembro, da Data Folha, com o escopo que havia sido aprovado pela comissão, no valor de setenta e cinco mil reais; agora foi solicitada atualização do orçamento com as outras duas empresas, neste mesmo escopo. Questiona o assessor jurídico Flávio se é possível fazer esta contratação por dispensa de licitação, o qual responde que se a Data Folha for diferenciada por sua especialização, poderia ser por inexigibilidade. A conselheira Andrea questiona se não é necessário começar a pensar nas perguntas a serem feitas. </w:t>
            </w:r>
          </w:p>
        </w:tc>
      </w:tr>
      <w:tr w:rsidR="000C278D" w:rsidRPr="006C64DE" w14:paraId="779DE367" w14:textId="77777777" w:rsidTr="008A21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22FCCE" w14:textId="77777777" w:rsidR="000C278D" w:rsidRPr="00E4649E" w:rsidRDefault="000C278D" w:rsidP="008A21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1E49285B" w14:textId="08282FAF" w:rsidR="000C278D" w:rsidRPr="006C64DE" w:rsidRDefault="00BD007B" w:rsidP="008A216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 após o recebimento dos novos orçamentos.</w:t>
            </w:r>
          </w:p>
        </w:tc>
      </w:tr>
      <w:tr w:rsidR="000C278D" w:rsidRPr="007E42A4" w14:paraId="1AAC0349" w14:textId="77777777" w:rsidTr="008A216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669D44" w14:textId="77777777" w:rsidR="000C278D" w:rsidRPr="007E42A4" w:rsidRDefault="000C278D" w:rsidP="008A21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C278D" w:rsidRPr="000C278D" w14:paraId="030FD5AE" w14:textId="77777777" w:rsidTr="008A2168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96DFAD" w14:textId="4AAB75A5" w:rsidR="000C278D" w:rsidRPr="000C278D" w:rsidRDefault="000C278D" w:rsidP="000C278D">
            <w:pPr>
              <w:pStyle w:val="PargrafodaLista"/>
              <w:numPr>
                <w:ilvl w:val="1"/>
                <w:numId w:val="4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C278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uação junto aos Órgãos Públicos e Câmaras - Planos Diretores</w:t>
            </w:r>
          </w:p>
        </w:tc>
      </w:tr>
      <w:tr w:rsidR="000C278D" w14:paraId="46CFE37C" w14:textId="77777777" w:rsidTr="008A21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18521EC" w14:textId="77777777" w:rsidR="000C278D" w:rsidRPr="00E4649E" w:rsidRDefault="000C278D" w:rsidP="008A21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58" w:type="dxa"/>
            <w:gridSpan w:val="2"/>
          </w:tcPr>
          <w:p w14:paraId="3B730692" w14:textId="77777777" w:rsidR="000C278D" w:rsidRDefault="000C278D" w:rsidP="008A216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EP-CAU/RS</w:t>
            </w:r>
          </w:p>
        </w:tc>
      </w:tr>
      <w:tr w:rsidR="000C278D" w14:paraId="36290165" w14:textId="77777777" w:rsidTr="008A21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6DAB9" w14:textId="2435ADDB" w:rsidR="000C278D" w:rsidRPr="00E4649E" w:rsidRDefault="000C278D" w:rsidP="008A21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F11BA69" w14:textId="4F7309A6" w:rsidR="000C278D" w:rsidRDefault="009300EB" w:rsidP="00BD007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rlos Pedone</w:t>
            </w:r>
          </w:p>
        </w:tc>
      </w:tr>
      <w:tr w:rsidR="000C278D" w:rsidRPr="00DC764C" w14:paraId="2E668B19" w14:textId="77777777" w:rsidTr="008A21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2762D2" w14:textId="77777777" w:rsidR="000C278D" w:rsidRPr="00E4649E" w:rsidRDefault="000C278D" w:rsidP="008A21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806F80B" w14:textId="31514939" w:rsidR="000C278D" w:rsidRPr="00DC764C" w:rsidRDefault="00BD007B" w:rsidP="009300E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ordenadora de fiscalização Andrea diz que a comissão precisa definir quais serão as linhas de atuação do CAU. </w:t>
            </w:r>
            <w:r w:rsidR="009300EB">
              <w:rPr>
                <w:rFonts w:cstheme="minorHAnsi"/>
                <w:sz w:val="22"/>
                <w:szCs w:val="22"/>
              </w:rPr>
              <w:t xml:space="preserve">O conselheiro Pedone cita alguns assuntos: curso com a FAMURS, glossário da Resolução nº 21, pauta do auditor do TCE, orientação do parecer jurídico nº 40. A conselheira Andrea sugere incluir a divulgação da tese da CPUA-CAU/RS sobre os Planos Diretores. O conselheiro Pedone cita mais assuntos: cartilhas da CPUA, tese dos Planos Diretores, representantes do conselho, Seminário dos Planos Diretores na Trienal, aproximação com o MP – CAURB – COA – e Caxias do Sul, e reunião com a substituta do André </w:t>
            </w:r>
            <w:proofErr w:type="spellStart"/>
            <w:r w:rsidR="009300EB">
              <w:rPr>
                <w:rFonts w:cstheme="minorHAnsi"/>
                <w:sz w:val="22"/>
                <w:szCs w:val="22"/>
              </w:rPr>
              <w:t>Huyer</w:t>
            </w:r>
            <w:proofErr w:type="spellEnd"/>
            <w:r w:rsidR="009300EB">
              <w:rPr>
                <w:rFonts w:cstheme="minorHAnsi"/>
                <w:sz w:val="22"/>
                <w:szCs w:val="22"/>
              </w:rPr>
              <w:t xml:space="preserve"> no MP (a arquiteta e urbanista Lívia).</w:t>
            </w:r>
            <w:r w:rsidR="000C6422">
              <w:rPr>
                <w:rFonts w:cstheme="minorHAnsi"/>
                <w:sz w:val="22"/>
                <w:szCs w:val="22"/>
              </w:rPr>
              <w:t xml:space="preserve"> O conselheiro Fábio diz que se coloca à disposição para o assunto de aproximação com a Receita Federal. </w:t>
            </w:r>
            <w:r w:rsidR="008A2168">
              <w:rPr>
                <w:rFonts w:cstheme="minorHAnsi"/>
                <w:sz w:val="22"/>
                <w:szCs w:val="22"/>
              </w:rPr>
              <w:t xml:space="preserve">O conselheiro Pedone resume as atuações: 1- Divulgação da tese da CPUA sobre Planos Diretores; 2- aproximação dos professores que dão curso na FAMURS; 3- estado da arte da pauta com o auditor do TCE; 4- glossário da Resolução nº 21; 5- orientação do parecer jurídico nº 40 sobre Planos Diretores; 6- aproximação com o Ministério Público, e Centro de Apoio a Ordem Urbanística, Porto Alegre – Caxias do Sul; 7- aproximação com a arquiteta e urbanista Lívia; 8- estado da arte com o contato da corregedoria dos cartórios. </w:t>
            </w:r>
          </w:p>
        </w:tc>
      </w:tr>
      <w:tr w:rsidR="000C278D" w:rsidRPr="006C64DE" w14:paraId="6182204F" w14:textId="77777777" w:rsidTr="008A21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F31467" w14:textId="77777777" w:rsidR="000C278D" w:rsidRPr="00E4649E" w:rsidRDefault="000C278D" w:rsidP="008A21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E62707C" w14:textId="2563F3C5" w:rsidR="000C278D" w:rsidRPr="006C64DE" w:rsidRDefault="008A2168" w:rsidP="008A216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 para a próxima reunião.</w:t>
            </w:r>
          </w:p>
        </w:tc>
      </w:tr>
      <w:tr w:rsidR="000C278D" w:rsidRPr="007E42A4" w14:paraId="35D3A0FD" w14:textId="77777777" w:rsidTr="008A216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8F91A9" w14:textId="77777777" w:rsidR="000C278D" w:rsidRPr="007E42A4" w:rsidRDefault="000C278D" w:rsidP="008A21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C278D" w:rsidRPr="000C278D" w14:paraId="65E92D84" w14:textId="77777777" w:rsidTr="008A2168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D3E447" w14:textId="22DBD519" w:rsidR="000C278D" w:rsidRPr="000C278D" w:rsidRDefault="00B94CF4" w:rsidP="000C278D">
            <w:pPr>
              <w:pStyle w:val="PargrafodaLista"/>
              <w:numPr>
                <w:ilvl w:val="1"/>
                <w:numId w:val="4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tocolo nº </w:t>
            </w:r>
            <w:r w:rsidRPr="00F13E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584191/2022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Fazer Deliberação</w:t>
            </w:r>
          </w:p>
        </w:tc>
      </w:tr>
      <w:tr w:rsidR="000C278D" w14:paraId="46596208" w14:textId="77777777" w:rsidTr="008A21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8403DC" w14:textId="77777777" w:rsidR="000C278D" w:rsidRPr="00E4649E" w:rsidRDefault="000C278D" w:rsidP="008A21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C94DFC6" w14:textId="0FCE8304" w:rsidR="000C278D" w:rsidRDefault="000C278D" w:rsidP="008A216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Unidade de RRT e Gerência de Atendimento</w:t>
            </w:r>
          </w:p>
        </w:tc>
      </w:tr>
      <w:tr w:rsidR="000C278D" w14:paraId="7607D69D" w14:textId="77777777" w:rsidTr="008A21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E12A219" w14:textId="180083BA" w:rsidR="000C278D" w:rsidRPr="00E4649E" w:rsidRDefault="008A2168" w:rsidP="000C278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58" w:type="dxa"/>
            <w:gridSpan w:val="2"/>
          </w:tcPr>
          <w:p w14:paraId="5BE18713" w14:textId="22EAE0F5" w:rsidR="000C278D" w:rsidRDefault="008A2168" w:rsidP="000C278D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ea Pinheiro</w:t>
            </w:r>
          </w:p>
        </w:tc>
      </w:tr>
      <w:tr w:rsidR="000C278D" w:rsidRPr="00DC764C" w14:paraId="4328235F" w14:textId="77777777" w:rsidTr="008A21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C148C3" w14:textId="77777777" w:rsidR="000C278D" w:rsidRPr="00E4649E" w:rsidRDefault="000C278D" w:rsidP="000C278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31120E8" w14:textId="3B6E3CFA" w:rsidR="000C278D" w:rsidRPr="00DC764C" w:rsidRDefault="008A2168" w:rsidP="00F74E2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ordenadora de fiscalização Andrea </w:t>
            </w:r>
            <w:r w:rsidR="005231FA">
              <w:rPr>
                <w:rFonts w:cstheme="minorHAnsi"/>
                <w:sz w:val="22"/>
                <w:szCs w:val="22"/>
              </w:rPr>
              <w:t xml:space="preserve">fala que se trata de um RRT extemporâneo referente a atividades que uma arquiteta estaria desenvolvendo em seu mestrado, porém a mesma não juntou toda a documentação necessária para aprovação do RRT extemporâneo. Sugere </w:t>
            </w:r>
            <w:proofErr w:type="spellStart"/>
            <w:r w:rsidR="005231FA">
              <w:rPr>
                <w:rFonts w:cstheme="minorHAnsi"/>
                <w:sz w:val="22"/>
                <w:szCs w:val="22"/>
              </w:rPr>
              <w:t>digilenciar</w:t>
            </w:r>
            <w:proofErr w:type="spellEnd"/>
            <w:r w:rsidR="005231FA">
              <w:rPr>
                <w:rFonts w:cstheme="minorHAnsi"/>
                <w:sz w:val="22"/>
                <w:szCs w:val="22"/>
              </w:rPr>
              <w:t xml:space="preserve"> a profissional solicitando a complementação da documentação. </w:t>
            </w:r>
            <w:r w:rsidR="00F74E27" w:rsidRPr="00F74E27">
              <w:rPr>
                <w:rFonts w:cstheme="minorHAnsi"/>
                <w:sz w:val="22"/>
                <w:szCs w:val="22"/>
              </w:rPr>
              <w:t>Os membros verificam que as atividades do RRT se r</w:t>
            </w:r>
            <w:r w:rsidR="00F74E27">
              <w:rPr>
                <w:rFonts w:cstheme="minorHAnsi"/>
                <w:sz w:val="22"/>
                <w:szCs w:val="22"/>
              </w:rPr>
              <w:t xml:space="preserve">eferem </w:t>
            </w:r>
            <w:proofErr w:type="gramStart"/>
            <w:r w:rsidR="00F74E27">
              <w:rPr>
                <w:rFonts w:cstheme="minorHAnsi"/>
                <w:sz w:val="22"/>
                <w:szCs w:val="22"/>
              </w:rPr>
              <w:t>à</w:t>
            </w:r>
            <w:proofErr w:type="gramEnd"/>
            <w:r w:rsidR="00F74E27">
              <w:rPr>
                <w:rFonts w:cstheme="minorHAnsi"/>
                <w:sz w:val="22"/>
                <w:szCs w:val="22"/>
              </w:rPr>
              <w:t xml:space="preserve"> atividades acadêmicas</w:t>
            </w:r>
            <w:r w:rsidR="00F74E27" w:rsidRPr="00F74E27">
              <w:rPr>
                <w:rFonts w:cstheme="minorHAnsi"/>
                <w:sz w:val="22"/>
                <w:szCs w:val="22"/>
              </w:rPr>
              <w:t xml:space="preserve">, razão pela qual entendem pela viabilidade de manutenção apenas da atividade técnica de </w:t>
            </w:r>
            <w:r w:rsidR="00F74E27">
              <w:rPr>
                <w:rFonts w:cstheme="minorHAnsi"/>
                <w:sz w:val="22"/>
                <w:szCs w:val="22"/>
              </w:rPr>
              <w:t>‘levantamento’</w:t>
            </w:r>
            <w:bookmarkStart w:id="0" w:name="_GoBack"/>
            <w:bookmarkEnd w:id="0"/>
            <w:r w:rsidR="00F74E27" w:rsidRPr="00F74E27">
              <w:rPr>
                <w:rFonts w:cstheme="minorHAnsi"/>
                <w:sz w:val="22"/>
                <w:szCs w:val="22"/>
              </w:rPr>
              <w:t>, ou que a profissional se valha de atividades técnica</w:t>
            </w:r>
            <w:r w:rsidR="00F74E27">
              <w:rPr>
                <w:rFonts w:cstheme="minorHAnsi"/>
                <w:sz w:val="22"/>
                <w:szCs w:val="22"/>
              </w:rPr>
              <w:t>s do grupo ‘6 ENSINO E PESQUISA’</w:t>
            </w:r>
            <w:r w:rsidR="00F74E27" w:rsidRPr="00F74E27">
              <w:rPr>
                <w:rFonts w:cstheme="minorHAnsi"/>
                <w:sz w:val="22"/>
                <w:szCs w:val="22"/>
              </w:rPr>
              <w:t xml:space="preserve"> da Resolução CAU/BR</w:t>
            </w:r>
            <w:r w:rsidR="00F74E27">
              <w:rPr>
                <w:rFonts w:cstheme="minorHAnsi"/>
                <w:sz w:val="22"/>
                <w:szCs w:val="22"/>
              </w:rPr>
              <w:t xml:space="preserve"> 21/2022, mais especificamente ‘</w:t>
            </w:r>
            <w:r w:rsidR="00F74E27" w:rsidRPr="00F74E27">
              <w:rPr>
                <w:rFonts w:cstheme="minorHAnsi"/>
                <w:sz w:val="22"/>
                <w:szCs w:val="22"/>
              </w:rPr>
              <w:t>extensão</w:t>
            </w:r>
            <w:r w:rsidR="00F74E27">
              <w:rPr>
                <w:rFonts w:cstheme="minorHAnsi"/>
                <w:sz w:val="22"/>
                <w:szCs w:val="22"/>
              </w:rPr>
              <w:t>’, utilizando o campo ‘</w:t>
            </w:r>
            <w:r w:rsidR="00F74E27" w:rsidRPr="00F74E27">
              <w:rPr>
                <w:rFonts w:cstheme="minorHAnsi"/>
                <w:sz w:val="22"/>
                <w:szCs w:val="22"/>
              </w:rPr>
              <w:t>descrição</w:t>
            </w:r>
            <w:r w:rsidR="00F74E27">
              <w:rPr>
                <w:rFonts w:cstheme="minorHAnsi"/>
                <w:sz w:val="22"/>
                <w:szCs w:val="22"/>
              </w:rPr>
              <w:t>’</w:t>
            </w:r>
            <w:r w:rsidR="00F74E27" w:rsidRPr="00F74E27">
              <w:rPr>
                <w:rFonts w:cstheme="minorHAnsi"/>
                <w:sz w:val="22"/>
                <w:szCs w:val="22"/>
              </w:rPr>
              <w:t xml:space="preserve"> do RRT para pormenorizar o objeto das atividades</w:t>
            </w:r>
            <w:r w:rsidR="00F74E27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C278D" w:rsidRPr="006C64DE" w14:paraId="28124A31" w14:textId="77777777" w:rsidTr="008A21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E1CB1A" w14:textId="77777777" w:rsidR="000C278D" w:rsidRPr="00E4649E" w:rsidRDefault="000C278D" w:rsidP="000C278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239A23F" w14:textId="3306F30D" w:rsidR="000C278D" w:rsidRPr="006C64DE" w:rsidRDefault="005231FA" w:rsidP="00B94CF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 assessoria irá devolver o protocolo à GERATEND</w:t>
            </w:r>
            <w:r w:rsidR="00B94CF4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406B3" w:rsidRPr="007E42A4" w14:paraId="6FE84925" w14:textId="77777777" w:rsidTr="00052C8F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5B701A" w14:textId="77777777" w:rsidR="00D406B3" w:rsidRPr="007E42A4" w:rsidRDefault="00D406B3" w:rsidP="00052C8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D406B3" w:rsidRPr="000C278D" w14:paraId="7FF347EA" w14:textId="77777777" w:rsidTr="00052C8F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4AF705" w14:textId="1C9EDD1E" w:rsidR="00D406B3" w:rsidRPr="00D406B3" w:rsidRDefault="00D406B3" w:rsidP="00D406B3">
            <w:pPr>
              <w:pStyle w:val="PargrafodaLista"/>
              <w:numPr>
                <w:ilvl w:val="1"/>
                <w:numId w:val="4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406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nº 1599323/2022 - Designar Relator</w:t>
            </w:r>
          </w:p>
        </w:tc>
      </w:tr>
      <w:tr w:rsidR="00D406B3" w14:paraId="65DBE069" w14:textId="77777777" w:rsidTr="00052C8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31AD8B1" w14:textId="77777777" w:rsidR="00D406B3" w:rsidRPr="00E4649E" w:rsidRDefault="00D406B3" w:rsidP="00052C8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7F7BB5E" w14:textId="77777777" w:rsidR="00D406B3" w:rsidRDefault="00D406B3" w:rsidP="00052C8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Unidade de RRT e Gerência de Atendimento</w:t>
            </w:r>
          </w:p>
        </w:tc>
      </w:tr>
      <w:tr w:rsidR="00D406B3" w14:paraId="7EDF3264" w14:textId="77777777" w:rsidTr="00052C8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F3CFF20" w14:textId="77777777" w:rsidR="00D406B3" w:rsidRPr="00E4649E" w:rsidRDefault="00D406B3" w:rsidP="00052C8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22144671" w14:textId="77777777" w:rsidR="00D406B3" w:rsidRDefault="00D406B3" w:rsidP="00052C8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D406B3" w:rsidRPr="00DC764C" w14:paraId="5B7A61A1" w14:textId="77777777" w:rsidTr="00052C8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9D2242" w14:textId="77777777" w:rsidR="00D406B3" w:rsidRPr="00E4649E" w:rsidRDefault="00D406B3" w:rsidP="00052C8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E382899" w14:textId="77777777" w:rsidR="00D406B3" w:rsidRPr="00DC764C" w:rsidRDefault="00D406B3" w:rsidP="00052C8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ordenador Pedone designa o referido processo à conselheira Deise.</w:t>
            </w:r>
          </w:p>
        </w:tc>
      </w:tr>
      <w:tr w:rsidR="00D406B3" w:rsidRPr="006C64DE" w14:paraId="551149FB" w14:textId="77777777" w:rsidTr="00052C8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00347C" w14:textId="77777777" w:rsidR="00D406B3" w:rsidRPr="00E4649E" w:rsidRDefault="00D406B3" w:rsidP="00052C8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FEA2819" w14:textId="77777777" w:rsidR="00D406B3" w:rsidRPr="006C64DE" w:rsidRDefault="00D406B3" w:rsidP="00052C8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conselheira Deise analisará para a próxima reunião. </w:t>
            </w:r>
          </w:p>
        </w:tc>
      </w:tr>
      <w:tr w:rsidR="000C278D" w:rsidRPr="007E42A4" w14:paraId="660ADD28" w14:textId="77777777" w:rsidTr="008A216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96F187A" w14:textId="77777777" w:rsidR="00D406B3" w:rsidRPr="007E42A4" w:rsidRDefault="00D406B3" w:rsidP="000C278D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C278D" w:rsidRPr="000C278D" w14:paraId="4401A7B1" w14:textId="77777777" w:rsidTr="008A2168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D32365" w14:textId="17B9A0D3" w:rsidR="000C278D" w:rsidRPr="000C278D" w:rsidRDefault="000C278D" w:rsidP="00D406B3">
            <w:pPr>
              <w:pStyle w:val="PargrafodaLista"/>
              <w:numPr>
                <w:ilvl w:val="1"/>
                <w:numId w:val="4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C278D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94CF4" w:rsidRPr="00F13E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tocolo nº </w:t>
            </w:r>
            <w:r w:rsidR="00B94CF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607378/2022 - Arquiteta concorrendo a Designer</w:t>
            </w:r>
          </w:p>
        </w:tc>
      </w:tr>
      <w:tr w:rsidR="000C278D" w14:paraId="4E767D38" w14:textId="77777777" w:rsidTr="008A21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E8B0E84" w14:textId="77777777" w:rsidR="000C278D" w:rsidRPr="00E4649E" w:rsidRDefault="000C278D" w:rsidP="000C278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7B88FEF" w14:textId="1C59D1A4" w:rsidR="000C278D" w:rsidRDefault="00D406B3" w:rsidP="000C278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Gerência de Atendimento</w:t>
            </w:r>
          </w:p>
        </w:tc>
      </w:tr>
      <w:tr w:rsidR="000C278D" w14:paraId="60B5781F" w14:textId="77777777" w:rsidTr="008A21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AEAC6E" w14:textId="31717C95" w:rsidR="000C278D" w:rsidRPr="00E4649E" w:rsidRDefault="000C278D" w:rsidP="000C278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C365C4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7219BEB1" w14:textId="223C170A" w:rsidR="000C278D" w:rsidRDefault="00D406B3" w:rsidP="000C278D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ea Pinheiro</w:t>
            </w:r>
          </w:p>
        </w:tc>
      </w:tr>
      <w:tr w:rsidR="000C278D" w:rsidRPr="00DC764C" w14:paraId="5701F4DB" w14:textId="77777777" w:rsidTr="008A21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CCE25CA" w14:textId="77777777" w:rsidR="000C278D" w:rsidRPr="00E4649E" w:rsidRDefault="000C278D" w:rsidP="000C278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B8C78C4" w14:textId="524D3C3A" w:rsidR="000C278D" w:rsidRPr="00DC764C" w:rsidRDefault="00D406B3" w:rsidP="000C278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ordenadora de fiscalização Andrea fala que se trata de uma consulta feita por uma profissional arquiteta e urbanista que deseja concorrer a uma vaga de designer gráfico no edital da </w:t>
            </w:r>
            <w:proofErr w:type="spellStart"/>
            <w:r>
              <w:rPr>
                <w:rFonts w:cstheme="minorHAnsi"/>
                <w:sz w:val="22"/>
                <w:szCs w:val="22"/>
              </w:rPr>
              <w:t>Procemp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. Os membros leem os requisitos do concurso. Chegam à conclusão de que este tipo de atividade não está entre as atribuições da profissão. </w:t>
            </w:r>
          </w:p>
        </w:tc>
      </w:tr>
      <w:tr w:rsidR="000C278D" w:rsidRPr="006C64DE" w14:paraId="5B5C13A1" w14:textId="77777777" w:rsidTr="008A21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1B66EE" w14:textId="77777777" w:rsidR="000C278D" w:rsidRPr="00E4649E" w:rsidRDefault="000C278D" w:rsidP="000C278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1348651F" w14:textId="57B179F7" w:rsidR="000C278D" w:rsidRPr="006C64DE" w:rsidRDefault="00D406B3" w:rsidP="000C278D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 assessoria irá devolver o protocolo à GERATEND.</w:t>
            </w:r>
          </w:p>
        </w:tc>
      </w:tr>
      <w:tr w:rsidR="00B94CF4" w:rsidRPr="007E42A4" w14:paraId="553003D7" w14:textId="77777777" w:rsidTr="00052C8F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48213D" w14:textId="77777777" w:rsidR="00B94CF4" w:rsidRPr="007E42A4" w:rsidRDefault="00B94CF4" w:rsidP="00052C8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94CF4" w:rsidRPr="000C278D" w14:paraId="3E446EF9" w14:textId="77777777" w:rsidTr="00052C8F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10316A" w14:textId="5752EBC8" w:rsidR="00B94CF4" w:rsidRPr="00B94CF4" w:rsidRDefault="00B94CF4" w:rsidP="00D406B3">
            <w:pPr>
              <w:pStyle w:val="PargrafodaLista"/>
              <w:numPr>
                <w:ilvl w:val="1"/>
                <w:numId w:val="4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94CF4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F13E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tocolo nº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617881/2022 - RRT extemporâneo - Eng. Seg. </w:t>
            </w:r>
            <w:proofErr w:type="gramStart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o</w:t>
            </w:r>
            <w:proofErr w:type="gramEnd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Trabalho</w:t>
            </w:r>
          </w:p>
        </w:tc>
      </w:tr>
      <w:tr w:rsidR="00B94CF4" w14:paraId="703E2AF6" w14:textId="77777777" w:rsidTr="00052C8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621A86" w14:textId="77777777" w:rsidR="00B94CF4" w:rsidRPr="00E4649E" w:rsidRDefault="00B94CF4" w:rsidP="00052C8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8A07F3D" w14:textId="2C0A4D7E" w:rsidR="00B94CF4" w:rsidRDefault="00D406B3" w:rsidP="00052C8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Unidade de RRT e Gerência de Atendimento</w:t>
            </w:r>
          </w:p>
        </w:tc>
      </w:tr>
      <w:tr w:rsidR="00B94CF4" w14:paraId="7AD46B6F" w14:textId="77777777" w:rsidTr="00052C8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C031D79" w14:textId="4F2DE6AD" w:rsidR="00B94CF4" w:rsidRPr="00E4649E" w:rsidRDefault="00B94CF4" w:rsidP="00052C8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C365C4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3E8E7968" w14:textId="49812144" w:rsidR="00B94CF4" w:rsidRDefault="00C365C4" w:rsidP="00052C8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ea Pinheiro</w:t>
            </w:r>
          </w:p>
        </w:tc>
      </w:tr>
      <w:tr w:rsidR="00B94CF4" w:rsidRPr="00DC764C" w14:paraId="3A1FCD07" w14:textId="77777777" w:rsidTr="00052C8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2A8DAA" w14:textId="77777777" w:rsidR="00B94CF4" w:rsidRPr="00E4649E" w:rsidRDefault="00B94CF4" w:rsidP="00052C8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58994D6" w14:textId="03A2EA94" w:rsidR="00B94CF4" w:rsidRPr="00DC764C" w:rsidRDefault="00C365C4" w:rsidP="00052C8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ordenadora de fiscalização Andrea fala que se trata de um RRT extemporâneo de execução de obra. Os membros discutem o caso. Chegam à conclusão de que o profissional não deve adicionar atribuições no campo descrição, que não são da profissão. </w:t>
            </w:r>
          </w:p>
        </w:tc>
      </w:tr>
      <w:tr w:rsidR="00B94CF4" w:rsidRPr="006C64DE" w14:paraId="7DEE3158" w14:textId="77777777" w:rsidTr="00052C8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0965F9" w14:textId="77777777" w:rsidR="00B94CF4" w:rsidRPr="00E4649E" w:rsidRDefault="00B94CF4" w:rsidP="00052C8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1099F8E5" w14:textId="09902B08" w:rsidR="00B94CF4" w:rsidRPr="006C64DE" w:rsidRDefault="00C365C4" w:rsidP="00052C8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 assessoria irá devolver o protocolo à GERATEND.</w:t>
            </w:r>
          </w:p>
        </w:tc>
      </w:tr>
      <w:tr w:rsidR="000C278D" w:rsidRPr="007E42A4" w14:paraId="06967493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3DBD5E" w14:textId="77777777" w:rsidR="000C278D" w:rsidRPr="007E42A4" w:rsidRDefault="000C278D" w:rsidP="000C278D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C278D" w:rsidRPr="009206E5" w14:paraId="7450DB55" w14:textId="77777777" w:rsidTr="0098353A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0C278D" w:rsidRPr="009206E5" w:rsidRDefault="000C278D" w:rsidP="000C278D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365C4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C278D" w:rsidRPr="00721452" w14:paraId="667F9090" w14:textId="77777777" w:rsidTr="0098353A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A8746D" w14:textId="4921D558" w:rsidR="000C278D" w:rsidRPr="00721452" w:rsidRDefault="000C278D" w:rsidP="000C278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73817" w14:textId="7666A30A" w:rsidR="000C278D" w:rsidRPr="00CE43DC" w:rsidRDefault="00C365C4" w:rsidP="000C278D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0C278D" w:rsidRPr="00721452" w14:paraId="2B1C506E" w14:textId="77777777" w:rsidTr="0098353A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2C39D8" w14:textId="123F8CB3" w:rsidR="000C278D" w:rsidRPr="00721452" w:rsidRDefault="000C278D" w:rsidP="000C278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3F71F" w14:textId="27575D9C" w:rsidR="000C278D" w:rsidRPr="006463C4" w:rsidRDefault="000C278D" w:rsidP="000C278D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C278D" w:rsidRPr="00F037B8" w14:paraId="43C05320" w14:textId="77777777" w:rsidTr="0098353A">
        <w:tc>
          <w:tcPr>
            <w:tcW w:w="979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77777777" w:rsidR="000C278D" w:rsidRPr="00F037B8" w:rsidRDefault="000C278D" w:rsidP="000C278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C278D" w:rsidRPr="00F037B8" w14:paraId="1D4A7148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0C278D" w:rsidRPr="00D32198" w:rsidRDefault="000C278D" w:rsidP="000C278D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C278D" w:rsidRPr="000B5BEB" w14:paraId="678385D7" w14:textId="77777777" w:rsidTr="0098353A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0C278D" w:rsidRPr="000B5BEB" w:rsidRDefault="000C278D" w:rsidP="000C278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5DA32999" w:rsidR="000C278D" w:rsidRPr="000B5BEB" w:rsidRDefault="000C278D" w:rsidP="000C278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>
              <w:rPr>
                <w:rFonts w:cstheme="minorHAnsi"/>
                <w:sz w:val="22"/>
                <w:szCs w:val="22"/>
              </w:rPr>
              <w:t xml:space="preserve">encerra às 16h45min </w:t>
            </w:r>
            <w:r w:rsidRPr="006A6D2E">
              <w:rPr>
                <w:rFonts w:cstheme="minorHAnsi"/>
                <w:sz w:val="22"/>
                <w:szCs w:val="22"/>
              </w:rPr>
              <w:t xml:space="preserve">com </w:t>
            </w:r>
            <w:proofErr w:type="gramStart"/>
            <w:r w:rsidRPr="00983A6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  <w:tr w:rsidR="000C278D" w:rsidRPr="000B5BEB" w14:paraId="22CE67B8" w14:textId="77777777" w:rsidTr="0098353A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0C278D" w:rsidRPr="00420E53" w:rsidRDefault="000C278D" w:rsidP="000C278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0C278D" w:rsidRPr="000B5BEB" w:rsidRDefault="000C278D" w:rsidP="000C278D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7C05C25F" w14:textId="77777777" w:rsidR="005A28A5" w:rsidRDefault="005A28A5" w:rsidP="00BD59CE">
      <w:pPr>
        <w:spacing w:after="0"/>
        <w:rPr>
          <w:rFonts w:cstheme="minorHAnsi"/>
          <w:b/>
          <w:sz w:val="22"/>
          <w:szCs w:val="22"/>
        </w:rPr>
      </w:pPr>
    </w:p>
    <w:p w14:paraId="5C4C29D2" w14:textId="77777777" w:rsidR="00803D29" w:rsidRDefault="00803D29" w:rsidP="00803D29">
      <w:pPr>
        <w:tabs>
          <w:tab w:val="left" w:pos="5670"/>
        </w:tabs>
        <w:jc w:val="center"/>
        <w:rPr>
          <w:rFonts w:cstheme="minorHAnsi"/>
          <w:b/>
          <w:sz w:val="22"/>
          <w:szCs w:val="22"/>
        </w:rPr>
      </w:pPr>
    </w:p>
    <w:p w14:paraId="70ED358D" w14:textId="77777777" w:rsidR="00803D29" w:rsidRDefault="00803D29" w:rsidP="00803D29">
      <w:pPr>
        <w:tabs>
          <w:tab w:val="left" w:pos="5670"/>
        </w:tabs>
        <w:jc w:val="center"/>
        <w:rPr>
          <w:rFonts w:cstheme="minorHAnsi"/>
          <w:b/>
          <w:sz w:val="22"/>
          <w:szCs w:val="22"/>
        </w:rPr>
      </w:pPr>
    </w:p>
    <w:p w14:paraId="5CA90C5D" w14:textId="77777777" w:rsidR="00803D29" w:rsidRPr="009740E2" w:rsidRDefault="00803D29" w:rsidP="00803D29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Mônica dos Santos Marques</w:t>
      </w:r>
      <w:r>
        <w:rPr>
          <w:rFonts w:cstheme="minorHAnsi"/>
          <w:b/>
          <w:sz w:val="22"/>
          <w:szCs w:val="22"/>
        </w:rPr>
        <w:br/>
      </w:r>
      <w:r w:rsidRPr="009740E2">
        <w:rPr>
          <w:rFonts w:cstheme="minorHAnsi"/>
          <w:sz w:val="22"/>
          <w:szCs w:val="22"/>
        </w:rPr>
        <w:t>Assisten</w:t>
      </w:r>
      <w:r>
        <w:rPr>
          <w:rFonts w:cstheme="minorHAnsi"/>
          <w:sz w:val="22"/>
          <w:szCs w:val="22"/>
        </w:rPr>
        <w:t>te Administrativa</w:t>
      </w:r>
      <w:r w:rsidRPr="009740E2">
        <w:rPr>
          <w:rFonts w:cstheme="minorHAnsi"/>
          <w:sz w:val="22"/>
          <w:szCs w:val="22"/>
        </w:rPr>
        <w:t xml:space="preserve"> do CAU/RS</w:t>
      </w:r>
    </w:p>
    <w:p w14:paraId="2C711042" w14:textId="77777777" w:rsidR="004C1199" w:rsidRDefault="004C1199" w:rsidP="00BD59CE">
      <w:pPr>
        <w:spacing w:after="0"/>
        <w:rPr>
          <w:rFonts w:cstheme="minorHAnsi"/>
          <w:b/>
          <w:sz w:val="22"/>
          <w:szCs w:val="22"/>
        </w:rPr>
      </w:pPr>
    </w:p>
    <w:p w14:paraId="61BA9D79" w14:textId="77777777" w:rsidR="0068639E" w:rsidRDefault="0068639E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7888474C" w:rsidR="00D9108E" w:rsidRDefault="000D4AC7" w:rsidP="00BF43E1">
      <w:pPr>
        <w:jc w:val="center"/>
        <w:rPr>
          <w:rFonts w:cstheme="minorHAnsi"/>
          <w:sz w:val="22"/>
          <w:szCs w:val="22"/>
        </w:rPr>
      </w:pPr>
      <w:r>
        <w:rPr>
          <w:b/>
          <w:sz w:val="22"/>
        </w:rPr>
        <w:t>Carlos Eduardo Mesquita Pedone</w:t>
      </w:r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 w:rsidR="00BF43E1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57B36CA0" w14:textId="77777777" w:rsidR="002A28B1" w:rsidRDefault="002A28B1" w:rsidP="00BF43E1">
      <w:pPr>
        <w:jc w:val="center"/>
        <w:rPr>
          <w:rFonts w:cstheme="minorHAnsi"/>
          <w:sz w:val="22"/>
          <w:szCs w:val="22"/>
        </w:rPr>
      </w:pPr>
    </w:p>
    <w:p w14:paraId="787F011D" w14:textId="77777777" w:rsidR="002A28B1" w:rsidRDefault="002A28B1" w:rsidP="00BF43E1">
      <w:pPr>
        <w:jc w:val="center"/>
        <w:rPr>
          <w:rFonts w:cstheme="minorHAnsi"/>
          <w:sz w:val="22"/>
          <w:szCs w:val="22"/>
        </w:rPr>
      </w:pPr>
    </w:p>
    <w:sectPr w:rsidR="002A28B1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F022E" w14:textId="77777777" w:rsidR="008A2168" w:rsidRDefault="008A2168" w:rsidP="004C3048">
      <w:r>
        <w:separator/>
      </w:r>
    </w:p>
  </w:endnote>
  <w:endnote w:type="continuationSeparator" w:id="0">
    <w:p w14:paraId="151C6183" w14:textId="77777777" w:rsidR="008A2168" w:rsidRDefault="008A216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8A2168" w:rsidRPr="005950FA" w:rsidRDefault="008A216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8A2168" w:rsidRPr="005F2A2D" w:rsidRDefault="008A216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8A2168" w:rsidRPr="0093154B" w:rsidRDefault="008A2168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8A2168" w:rsidRPr="003F1946" w:rsidRDefault="008A216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74E27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8A2168" w:rsidRPr="003F1946" w:rsidRDefault="008A2168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8A2168" w:rsidRPr="0093154B" w:rsidRDefault="008A2168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8A2168" w:rsidRDefault="008A2168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8A2168" w:rsidRPr="003F1946" w:rsidRDefault="008A2168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74E27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8A2168" w:rsidRPr="003F1946" w:rsidRDefault="008A2168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37DAA" w14:textId="77777777" w:rsidR="008A2168" w:rsidRDefault="008A2168" w:rsidP="004C3048">
      <w:r>
        <w:separator/>
      </w:r>
    </w:p>
  </w:footnote>
  <w:footnote w:type="continuationSeparator" w:id="0">
    <w:p w14:paraId="2E28D440" w14:textId="77777777" w:rsidR="008A2168" w:rsidRDefault="008A216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8A2168" w:rsidRPr="009E4E5A" w:rsidRDefault="008A216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8A2168" w:rsidRPr="009E4E5A" w:rsidRDefault="008A2168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8A2168" w:rsidRDefault="008A2168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8A2168" w:rsidRPr="0047675A" w:rsidRDefault="008A2168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17098"/>
    <w:multiLevelType w:val="multilevel"/>
    <w:tmpl w:val="025E2E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E71F7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7BC5A90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3183"/>
    <w:rsid w:val="000037AE"/>
    <w:rsid w:val="00003A8C"/>
    <w:rsid w:val="00003B6C"/>
    <w:rsid w:val="00003C32"/>
    <w:rsid w:val="00003D76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C44"/>
    <w:rsid w:val="00017271"/>
    <w:rsid w:val="000176D1"/>
    <w:rsid w:val="000203A6"/>
    <w:rsid w:val="000206EA"/>
    <w:rsid w:val="00020D59"/>
    <w:rsid w:val="00021086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3B42"/>
    <w:rsid w:val="0002419A"/>
    <w:rsid w:val="000241C9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865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BB"/>
    <w:rsid w:val="000425B3"/>
    <w:rsid w:val="00042A54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E4B"/>
    <w:rsid w:val="00060F5F"/>
    <w:rsid w:val="000612C6"/>
    <w:rsid w:val="0006144D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7264"/>
    <w:rsid w:val="000672CE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6A6"/>
    <w:rsid w:val="000859A5"/>
    <w:rsid w:val="000859B2"/>
    <w:rsid w:val="00085DD5"/>
    <w:rsid w:val="00085EE5"/>
    <w:rsid w:val="00086224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440"/>
    <w:rsid w:val="000A05DA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369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60BD"/>
    <w:rsid w:val="000A6B0D"/>
    <w:rsid w:val="000A6C2E"/>
    <w:rsid w:val="000A6F9C"/>
    <w:rsid w:val="000A73BA"/>
    <w:rsid w:val="000A7462"/>
    <w:rsid w:val="000A76A2"/>
    <w:rsid w:val="000A7B72"/>
    <w:rsid w:val="000A7E55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149"/>
    <w:rsid w:val="000B5765"/>
    <w:rsid w:val="000B59C7"/>
    <w:rsid w:val="000B5BEB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21C0"/>
    <w:rsid w:val="000C278D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422"/>
    <w:rsid w:val="000C6582"/>
    <w:rsid w:val="000C6868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D8E"/>
    <w:rsid w:val="000D0F10"/>
    <w:rsid w:val="000D10A9"/>
    <w:rsid w:val="000D10E5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BC4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80C"/>
    <w:rsid w:val="000E0909"/>
    <w:rsid w:val="000E0D31"/>
    <w:rsid w:val="000E140F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4A2C"/>
    <w:rsid w:val="000F5199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6F2"/>
    <w:rsid w:val="000F67AF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30F"/>
    <w:rsid w:val="0010464E"/>
    <w:rsid w:val="00105330"/>
    <w:rsid w:val="0010538A"/>
    <w:rsid w:val="00105A46"/>
    <w:rsid w:val="00106278"/>
    <w:rsid w:val="0010650D"/>
    <w:rsid w:val="00106572"/>
    <w:rsid w:val="001065C7"/>
    <w:rsid w:val="00106954"/>
    <w:rsid w:val="00106B0C"/>
    <w:rsid w:val="00106D01"/>
    <w:rsid w:val="001073EC"/>
    <w:rsid w:val="00107B9E"/>
    <w:rsid w:val="00110416"/>
    <w:rsid w:val="001106A0"/>
    <w:rsid w:val="0011083C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C1"/>
    <w:rsid w:val="001206CE"/>
    <w:rsid w:val="001207BD"/>
    <w:rsid w:val="00120834"/>
    <w:rsid w:val="001208E9"/>
    <w:rsid w:val="00120BB4"/>
    <w:rsid w:val="0012108D"/>
    <w:rsid w:val="0012141D"/>
    <w:rsid w:val="00121431"/>
    <w:rsid w:val="0012163E"/>
    <w:rsid w:val="00121916"/>
    <w:rsid w:val="00121C1B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37A0C"/>
    <w:rsid w:val="00140C43"/>
    <w:rsid w:val="001417DE"/>
    <w:rsid w:val="00141804"/>
    <w:rsid w:val="00141902"/>
    <w:rsid w:val="001419BE"/>
    <w:rsid w:val="00141CA1"/>
    <w:rsid w:val="00141CA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12D"/>
    <w:rsid w:val="00153181"/>
    <w:rsid w:val="00153591"/>
    <w:rsid w:val="001535D6"/>
    <w:rsid w:val="00153697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67B"/>
    <w:rsid w:val="001568C6"/>
    <w:rsid w:val="00156A97"/>
    <w:rsid w:val="00156B85"/>
    <w:rsid w:val="00156DD6"/>
    <w:rsid w:val="0015725D"/>
    <w:rsid w:val="00157565"/>
    <w:rsid w:val="00157711"/>
    <w:rsid w:val="0015782E"/>
    <w:rsid w:val="00157ACA"/>
    <w:rsid w:val="00157BB1"/>
    <w:rsid w:val="001601A5"/>
    <w:rsid w:val="001601BE"/>
    <w:rsid w:val="001608CD"/>
    <w:rsid w:val="00160EE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B9"/>
    <w:rsid w:val="00162D5D"/>
    <w:rsid w:val="00162ED6"/>
    <w:rsid w:val="001639B5"/>
    <w:rsid w:val="00163AB7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70604"/>
    <w:rsid w:val="00170CA0"/>
    <w:rsid w:val="00170D21"/>
    <w:rsid w:val="00170FA8"/>
    <w:rsid w:val="0017145D"/>
    <w:rsid w:val="0017192E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42BB"/>
    <w:rsid w:val="00174516"/>
    <w:rsid w:val="00174568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4F"/>
    <w:rsid w:val="00183215"/>
    <w:rsid w:val="00183556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AFA"/>
    <w:rsid w:val="00195022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F8B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5BF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E4A"/>
    <w:rsid w:val="001C6FD6"/>
    <w:rsid w:val="001C70A2"/>
    <w:rsid w:val="001C729D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98C"/>
    <w:rsid w:val="001D724F"/>
    <w:rsid w:val="001D7A83"/>
    <w:rsid w:val="001D7AE6"/>
    <w:rsid w:val="001D7F5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C3"/>
    <w:rsid w:val="001F219F"/>
    <w:rsid w:val="001F2E65"/>
    <w:rsid w:val="001F2FFD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D9D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662"/>
    <w:rsid w:val="002068DA"/>
    <w:rsid w:val="00206967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3D87"/>
    <w:rsid w:val="00213E83"/>
    <w:rsid w:val="00214098"/>
    <w:rsid w:val="0021425B"/>
    <w:rsid w:val="0021473E"/>
    <w:rsid w:val="002148E8"/>
    <w:rsid w:val="00214D8A"/>
    <w:rsid w:val="0021540A"/>
    <w:rsid w:val="00215415"/>
    <w:rsid w:val="00215655"/>
    <w:rsid w:val="00215692"/>
    <w:rsid w:val="00215C4B"/>
    <w:rsid w:val="00215CCF"/>
    <w:rsid w:val="00215D9E"/>
    <w:rsid w:val="00215F62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A16"/>
    <w:rsid w:val="00220BFB"/>
    <w:rsid w:val="00220EBC"/>
    <w:rsid w:val="0022128C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50A"/>
    <w:rsid w:val="002268EB"/>
    <w:rsid w:val="002270A0"/>
    <w:rsid w:val="002275F5"/>
    <w:rsid w:val="00227911"/>
    <w:rsid w:val="00227C72"/>
    <w:rsid w:val="00230139"/>
    <w:rsid w:val="0023046E"/>
    <w:rsid w:val="002312D4"/>
    <w:rsid w:val="002313A4"/>
    <w:rsid w:val="00231435"/>
    <w:rsid w:val="002314C9"/>
    <w:rsid w:val="002319DF"/>
    <w:rsid w:val="00231D27"/>
    <w:rsid w:val="002321C8"/>
    <w:rsid w:val="00232B4D"/>
    <w:rsid w:val="00232CF1"/>
    <w:rsid w:val="0023302B"/>
    <w:rsid w:val="002330FC"/>
    <w:rsid w:val="0023378A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8EB"/>
    <w:rsid w:val="00237E46"/>
    <w:rsid w:val="00237F79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D6C"/>
    <w:rsid w:val="00245FE1"/>
    <w:rsid w:val="00245FE3"/>
    <w:rsid w:val="0024601F"/>
    <w:rsid w:val="00246280"/>
    <w:rsid w:val="002462F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106D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B0"/>
    <w:rsid w:val="00260CEC"/>
    <w:rsid w:val="00261137"/>
    <w:rsid w:val="002612AA"/>
    <w:rsid w:val="00261445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84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3F8"/>
    <w:rsid w:val="0028380C"/>
    <w:rsid w:val="00283ED1"/>
    <w:rsid w:val="00284094"/>
    <w:rsid w:val="002841EC"/>
    <w:rsid w:val="0028456E"/>
    <w:rsid w:val="00284742"/>
    <w:rsid w:val="0028483A"/>
    <w:rsid w:val="002848E2"/>
    <w:rsid w:val="00284B70"/>
    <w:rsid w:val="00284D5D"/>
    <w:rsid w:val="00284FD2"/>
    <w:rsid w:val="00285308"/>
    <w:rsid w:val="00285504"/>
    <w:rsid w:val="00285505"/>
    <w:rsid w:val="00285846"/>
    <w:rsid w:val="00285A83"/>
    <w:rsid w:val="00286093"/>
    <w:rsid w:val="00286281"/>
    <w:rsid w:val="002862B6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7"/>
    <w:rsid w:val="0029230C"/>
    <w:rsid w:val="00292CFB"/>
    <w:rsid w:val="00292D57"/>
    <w:rsid w:val="0029300A"/>
    <w:rsid w:val="0029344F"/>
    <w:rsid w:val="00293806"/>
    <w:rsid w:val="00293BB3"/>
    <w:rsid w:val="00293BB7"/>
    <w:rsid w:val="00293CFF"/>
    <w:rsid w:val="00293E13"/>
    <w:rsid w:val="002940EA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47D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77ED"/>
    <w:rsid w:val="002B7D25"/>
    <w:rsid w:val="002B7F29"/>
    <w:rsid w:val="002C0238"/>
    <w:rsid w:val="002C02B9"/>
    <w:rsid w:val="002C030A"/>
    <w:rsid w:val="002C0353"/>
    <w:rsid w:val="002C056B"/>
    <w:rsid w:val="002C0889"/>
    <w:rsid w:val="002C09F5"/>
    <w:rsid w:val="002C0B71"/>
    <w:rsid w:val="002C17F6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DAC"/>
    <w:rsid w:val="002D3F13"/>
    <w:rsid w:val="002D4218"/>
    <w:rsid w:val="002D4361"/>
    <w:rsid w:val="002D43A7"/>
    <w:rsid w:val="002D44BC"/>
    <w:rsid w:val="002D4632"/>
    <w:rsid w:val="002D481C"/>
    <w:rsid w:val="002D4975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501B"/>
    <w:rsid w:val="002E5354"/>
    <w:rsid w:val="002E53D0"/>
    <w:rsid w:val="002E59BC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40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3ED9"/>
    <w:rsid w:val="002F44DB"/>
    <w:rsid w:val="002F4745"/>
    <w:rsid w:val="002F4C1C"/>
    <w:rsid w:val="002F5793"/>
    <w:rsid w:val="002F5F33"/>
    <w:rsid w:val="002F62D3"/>
    <w:rsid w:val="002F6374"/>
    <w:rsid w:val="002F64E9"/>
    <w:rsid w:val="002F6701"/>
    <w:rsid w:val="002F6B55"/>
    <w:rsid w:val="002F700F"/>
    <w:rsid w:val="002F713F"/>
    <w:rsid w:val="002F724F"/>
    <w:rsid w:val="002F755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1DF9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3F4"/>
    <w:rsid w:val="003054DE"/>
    <w:rsid w:val="00305926"/>
    <w:rsid w:val="00305DCB"/>
    <w:rsid w:val="00305E6C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115D"/>
    <w:rsid w:val="003211DF"/>
    <w:rsid w:val="00321C9E"/>
    <w:rsid w:val="00322161"/>
    <w:rsid w:val="00322869"/>
    <w:rsid w:val="00322E2D"/>
    <w:rsid w:val="00322E67"/>
    <w:rsid w:val="00322FF2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693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C9C"/>
    <w:rsid w:val="00370DB8"/>
    <w:rsid w:val="00370E21"/>
    <w:rsid w:val="00370E2D"/>
    <w:rsid w:val="00371710"/>
    <w:rsid w:val="00371B5F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5430"/>
    <w:rsid w:val="00375ACF"/>
    <w:rsid w:val="00375C1C"/>
    <w:rsid w:val="00375CC8"/>
    <w:rsid w:val="00375D20"/>
    <w:rsid w:val="0037612E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77F6A"/>
    <w:rsid w:val="0038003F"/>
    <w:rsid w:val="0038033B"/>
    <w:rsid w:val="00380377"/>
    <w:rsid w:val="00380B5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87D21"/>
    <w:rsid w:val="003900CA"/>
    <w:rsid w:val="00390BD2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912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B80"/>
    <w:rsid w:val="003A3DEA"/>
    <w:rsid w:val="003A3E72"/>
    <w:rsid w:val="003A433D"/>
    <w:rsid w:val="003A45DA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164"/>
    <w:rsid w:val="003B1334"/>
    <w:rsid w:val="003B137E"/>
    <w:rsid w:val="003B1666"/>
    <w:rsid w:val="003B16B0"/>
    <w:rsid w:val="003B1CFA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80D"/>
    <w:rsid w:val="003B799E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07C"/>
    <w:rsid w:val="003D18D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B0A"/>
    <w:rsid w:val="003D3CAA"/>
    <w:rsid w:val="003D3CCD"/>
    <w:rsid w:val="003D3E95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35C"/>
    <w:rsid w:val="003D637D"/>
    <w:rsid w:val="003D6831"/>
    <w:rsid w:val="003D6BD7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B3"/>
    <w:rsid w:val="003E0EC0"/>
    <w:rsid w:val="003E110B"/>
    <w:rsid w:val="003E18EC"/>
    <w:rsid w:val="003E247C"/>
    <w:rsid w:val="003E2B00"/>
    <w:rsid w:val="003E2CDC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4008EB"/>
    <w:rsid w:val="00400BB5"/>
    <w:rsid w:val="00400BD7"/>
    <w:rsid w:val="00400EBB"/>
    <w:rsid w:val="00400F2D"/>
    <w:rsid w:val="004010FD"/>
    <w:rsid w:val="0040116E"/>
    <w:rsid w:val="0040175B"/>
    <w:rsid w:val="00401C7E"/>
    <w:rsid w:val="0040210A"/>
    <w:rsid w:val="0040210F"/>
    <w:rsid w:val="004025A7"/>
    <w:rsid w:val="004028C1"/>
    <w:rsid w:val="00402BBA"/>
    <w:rsid w:val="00402E86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171"/>
    <w:rsid w:val="00405293"/>
    <w:rsid w:val="00405680"/>
    <w:rsid w:val="00405B2D"/>
    <w:rsid w:val="00405DBB"/>
    <w:rsid w:val="00405E30"/>
    <w:rsid w:val="00406321"/>
    <w:rsid w:val="004063FE"/>
    <w:rsid w:val="0040668B"/>
    <w:rsid w:val="0040672A"/>
    <w:rsid w:val="00406847"/>
    <w:rsid w:val="0040685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0E53"/>
    <w:rsid w:val="00421003"/>
    <w:rsid w:val="004215B1"/>
    <w:rsid w:val="00421672"/>
    <w:rsid w:val="00421697"/>
    <w:rsid w:val="00421726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D76"/>
    <w:rsid w:val="00436FE9"/>
    <w:rsid w:val="004371E0"/>
    <w:rsid w:val="00437C20"/>
    <w:rsid w:val="00437EC9"/>
    <w:rsid w:val="004400F1"/>
    <w:rsid w:val="004403A0"/>
    <w:rsid w:val="00440521"/>
    <w:rsid w:val="004405E4"/>
    <w:rsid w:val="0044085D"/>
    <w:rsid w:val="00440947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21F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4E22"/>
    <w:rsid w:val="004653D3"/>
    <w:rsid w:val="0046601D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1C4"/>
    <w:rsid w:val="004721FA"/>
    <w:rsid w:val="0047256F"/>
    <w:rsid w:val="0047284B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F1"/>
    <w:rsid w:val="004778A4"/>
    <w:rsid w:val="00477AF4"/>
    <w:rsid w:val="00477E64"/>
    <w:rsid w:val="00477FBC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24"/>
    <w:rsid w:val="00482D3B"/>
    <w:rsid w:val="00482DFD"/>
    <w:rsid w:val="00482FB3"/>
    <w:rsid w:val="00483094"/>
    <w:rsid w:val="00483414"/>
    <w:rsid w:val="0048391C"/>
    <w:rsid w:val="00483A04"/>
    <w:rsid w:val="00483FB9"/>
    <w:rsid w:val="00484873"/>
    <w:rsid w:val="004849FE"/>
    <w:rsid w:val="00484AA5"/>
    <w:rsid w:val="00484ABC"/>
    <w:rsid w:val="00484F4B"/>
    <w:rsid w:val="004851E9"/>
    <w:rsid w:val="00485CE4"/>
    <w:rsid w:val="004862DB"/>
    <w:rsid w:val="0048667E"/>
    <w:rsid w:val="00486742"/>
    <w:rsid w:val="0048674E"/>
    <w:rsid w:val="00486930"/>
    <w:rsid w:val="00486A87"/>
    <w:rsid w:val="004871FD"/>
    <w:rsid w:val="0048726E"/>
    <w:rsid w:val="00487289"/>
    <w:rsid w:val="0048747C"/>
    <w:rsid w:val="0048760A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FFC"/>
    <w:rsid w:val="004A7319"/>
    <w:rsid w:val="004A7C8A"/>
    <w:rsid w:val="004B01BE"/>
    <w:rsid w:val="004B039C"/>
    <w:rsid w:val="004B03D3"/>
    <w:rsid w:val="004B0EEA"/>
    <w:rsid w:val="004B1306"/>
    <w:rsid w:val="004B130F"/>
    <w:rsid w:val="004B14E4"/>
    <w:rsid w:val="004B1D1A"/>
    <w:rsid w:val="004B2896"/>
    <w:rsid w:val="004B3023"/>
    <w:rsid w:val="004B3085"/>
    <w:rsid w:val="004B35E4"/>
    <w:rsid w:val="004B39B9"/>
    <w:rsid w:val="004B3F09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892"/>
    <w:rsid w:val="004B58D2"/>
    <w:rsid w:val="004B5A5C"/>
    <w:rsid w:val="004B5C81"/>
    <w:rsid w:val="004B61DA"/>
    <w:rsid w:val="004B63B2"/>
    <w:rsid w:val="004B6871"/>
    <w:rsid w:val="004B6E50"/>
    <w:rsid w:val="004B6F27"/>
    <w:rsid w:val="004B6F53"/>
    <w:rsid w:val="004B762D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705"/>
    <w:rsid w:val="004C38C3"/>
    <w:rsid w:val="004C38DF"/>
    <w:rsid w:val="004C41FD"/>
    <w:rsid w:val="004C49C4"/>
    <w:rsid w:val="004C4A99"/>
    <w:rsid w:val="004C4C50"/>
    <w:rsid w:val="004C4D07"/>
    <w:rsid w:val="004C547F"/>
    <w:rsid w:val="004C54CE"/>
    <w:rsid w:val="004C54EE"/>
    <w:rsid w:val="004C5811"/>
    <w:rsid w:val="004C58E1"/>
    <w:rsid w:val="004C59FD"/>
    <w:rsid w:val="004C5CAE"/>
    <w:rsid w:val="004C61B7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393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76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29A"/>
    <w:rsid w:val="0050097B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30CE"/>
    <w:rsid w:val="005032ED"/>
    <w:rsid w:val="00503347"/>
    <w:rsid w:val="005034B9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DD8"/>
    <w:rsid w:val="00506E8C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CCA"/>
    <w:rsid w:val="00510D89"/>
    <w:rsid w:val="00511045"/>
    <w:rsid w:val="005116D8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2A1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1FA"/>
    <w:rsid w:val="005235D2"/>
    <w:rsid w:val="0052389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AAE"/>
    <w:rsid w:val="00526B2A"/>
    <w:rsid w:val="00526C16"/>
    <w:rsid w:val="00526C9F"/>
    <w:rsid w:val="00526CAC"/>
    <w:rsid w:val="00526CB7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DD4"/>
    <w:rsid w:val="00532ED2"/>
    <w:rsid w:val="00533562"/>
    <w:rsid w:val="00533B54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1191"/>
    <w:rsid w:val="00541537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98C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38F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297"/>
    <w:rsid w:val="00585455"/>
    <w:rsid w:val="0058556A"/>
    <w:rsid w:val="00585909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55D"/>
    <w:rsid w:val="005A2799"/>
    <w:rsid w:val="005A2872"/>
    <w:rsid w:val="005A28A5"/>
    <w:rsid w:val="005A2ADF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0860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53F1"/>
    <w:rsid w:val="005C540F"/>
    <w:rsid w:val="005C597F"/>
    <w:rsid w:val="005C5998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FBE"/>
    <w:rsid w:val="005D3143"/>
    <w:rsid w:val="005D338C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16D"/>
    <w:rsid w:val="005E453D"/>
    <w:rsid w:val="005E4726"/>
    <w:rsid w:val="005E5266"/>
    <w:rsid w:val="005E5957"/>
    <w:rsid w:val="005E5D6D"/>
    <w:rsid w:val="005E5D7B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D57"/>
    <w:rsid w:val="005F6EE4"/>
    <w:rsid w:val="005F6F66"/>
    <w:rsid w:val="005F71EA"/>
    <w:rsid w:val="005F71F6"/>
    <w:rsid w:val="005F7241"/>
    <w:rsid w:val="005F7813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DEF"/>
    <w:rsid w:val="00611F67"/>
    <w:rsid w:val="00612308"/>
    <w:rsid w:val="006126E3"/>
    <w:rsid w:val="006128F6"/>
    <w:rsid w:val="00612B6B"/>
    <w:rsid w:val="006130EF"/>
    <w:rsid w:val="006133A8"/>
    <w:rsid w:val="00613839"/>
    <w:rsid w:val="00613859"/>
    <w:rsid w:val="00613918"/>
    <w:rsid w:val="00613BCD"/>
    <w:rsid w:val="00614679"/>
    <w:rsid w:val="00614A9D"/>
    <w:rsid w:val="00614BBC"/>
    <w:rsid w:val="00614E2D"/>
    <w:rsid w:val="00614E67"/>
    <w:rsid w:val="00614FFE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9F1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A33"/>
    <w:rsid w:val="00625B2F"/>
    <w:rsid w:val="00625D5C"/>
    <w:rsid w:val="0062650B"/>
    <w:rsid w:val="00626697"/>
    <w:rsid w:val="006266BE"/>
    <w:rsid w:val="006270E4"/>
    <w:rsid w:val="0062712D"/>
    <w:rsid w:val="006271A7"/>
    <w:rsid w:val="006275F5"/>
    <w:rsid w:val="006278F6"/>
    <w:rsid w:val="00627CAA"/>
    <w:rsid w:val="00627F32"/>
    <w:rsid w:val="006302D6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A6B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F"/>
    <w:rsid w:val="00634C8D"/>
    <w:rsid w:val="00634E59"/>
    <w:rsid w:val="0063507B"/>
    <w:rsid w:val="006355BE"/>
    <w:rsid w:val="00635785"/>
    <w:rsid w:val="00635847"/>
    <w:rsid w:val="0063597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7623"/>
    <w:rsid w:val="0064768C"/>
    <w:rsid w:val="006478C9"/>
    <w:rsid w:val="00647D1B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40C0"/>
    <w:rsid w:val="006543C5"/>
    <w:rsid w:val="0065481E"/>
    <w:rsid w:val="006548E2"/>
    <w:rsid w:val="006549C4"/>
    <w:rsid w:val="00654C1D"/>
    <w:rsid w:val="00654F08"/>
    <w:rsid w:val="0065521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51A"/>
    <w:rsid w:val="006745D6"/>
    <w:rsid w:val="00674945"/>
    <w:rsid w:val="00674A77"/>
    <w:rsid w:val="00674BA0"/>
    <w:rsid w:val="00674E05"/>
    <w:rsid w:val="00675010"/>
    <w:rsid w:val="0067583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0EEA"/>
    <w:rsid w:val="0068100B"/>
    <w:rsid w:val="00681264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625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2BA"/>
    <w:rsid w:val="006B0409"/>
    <w:rsid w:val="006B061F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1DBB"/>
    <w:rsid w:val="006B2118"/>
    <w:rsid w:val="006B24A3"/>
    <w:rsid w:val="006B255F"/>
    <w:rsid w:val="006B2762"/>
    <w:rsid w:val="006B295A"/>
    <w:rsid w:val="006B29C5"/>
    <w:rsid w:val="006B2B6A"/>
    <w:rsid w:val="006B2EED"/>
    <w:rsid w:val="006B30B2"/>
    <w:rsid w:val="006B32BA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5186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7C1"/>
    <w:rsid w:val="006C1807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AB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F85"/>
    <w:rsid w:val="006D3059"/>
    <w:rsid w:val="006D3437"/>
    <w:rsid w:val="006D35BE"/>
    <w:rsid w:val="006D3792"/>
    <w:rsid w:val="006D37B5"/>
    <w:rsid w:val="006D380A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54"/>
    <w:rsid w:val="00712823"/>
    <w:rsid w:val="0071283D"/>
    <w:rsid w:val="0071371E"/>
    <w:rsid w:val="0071386B"/>
    <w:rsid w:val="007141B2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D4"/>
    <w:rsid w:val="007213A6"/>
    <w:rsid w:val="00721460"/>
    <w:rsid w:val="00721BE4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38C"/>
    <w:rsid w:val="00730532"/>
    <w:rsid w:val="00730852"/>
    <w:rsid w:val="00730987"/>
    <w:rsid w:val="00730F8D"/>
    <w:rsid w:val="00730FF9"/>
    <w:rsid w:val="007312D3"/>
    <w:rsid w:val="0073163A"/>
    <w:rsid w:val="00731BBD"/>
    <w:rsid w:val="007323AD"/>
    <w:rsid w:val="007327E9"/>
    <w:rsid w:val="00732928"/>
    <w:rsid w:val="00732CEF"/>
    <w:rsid w:val="00733025"/>
    <w:rsid w:val="00733343"/>
    <w:rsid w:val="0073358B"/>
    <w:rsid w:val="00733C54"/>
    <w:rsid w:val="00734550"/>
    <w:rsid w:val="007345AD"/>
    <w:rsid w:val="0073484E"/>
    <w:rsid w:val="00734DFE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F1B"/>
    <w:rsid w:val="007400E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98"/>
    <w:rsid w:val="00741FAC"/>
    <w:rsid w:val="0074229C"/>
    <w:rsid w:val="00742A71"/>
    <w:rsid w:val="00742BD2"/>
    <w:rsid w:val="00742C6B"/>
    <w:rsid w:val="00742F07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10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71F"/>
    <w:rsid w:val="00780755"/>
    <w:rsid w:val="00780C01"/>
    <w:rsid w:val="007813FA"/>
    <w:rsid w:val="007816D5"/>
    <w:rsid w:val="00781958"/>
    <w:rsid w:val="00781D00"/>
    <w:rsid w:val="007821B9"/>
    <w:rsid w:val="007822EA"/>
    <w:rsid w:val="0078245C"/>
    <w:rsid w:val="0078268F"/>
    <w:rsid w:val="00782862"/>
    <w:rsid w:val="00782886"/>
    <w:rsid w:val="007832DA"/>
    <w:rsid w:val="00783510"/>
    <w:rsid w:val="007837C5"/>
    <w:rsid w:val="0078381C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3C2"/>
    <w:rsid w:val="00794AF1"/>
    <w:rsid w:val="00794CED"/>
    <w:rsid w:val="00794F67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720F"/>
    <w:rsid w:val="0079728B"/>
    <w:rsid w:val="007974D1"/>
    <w:rsid w:val="00797C0B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FF2"/>
    <w:rsid w:val="007A31FB"/>
    <w:rsid w:val="007A3210"/>
    <w:rsid w:val="007A346F"/>
    <w:rsid w:val="007A39B1"/>
    <w:rsid w:val="007A3A4F"/>
    <w:rsid w:val="007A3B28"/>
    <w:rsid w:val="007A3C98"/>
    <w:rsid w:val="007A40E9"/>
    <w:rsid w:val="007A4370"/>
    <w:rsid w:val="007A440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E67"/>
    <w:rsid w:val="007A7F71"/>
    <w:rsid w:val="007B0B36"/>
    <w:rsid w:val="007B0B6D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918"/>
    <w:rsid w:val="007E4FC1"/>
    <w:rsid w:val="007E5068"/>
    <w:rsid w:val="007E56E2"/>
    <w:rsid w:val="007E58D4"/>
    <w:rsid w:val="007E5A51"/>
    <w:rsid w:val="007E5BFF"/>
    <w:rsid w:val="007E621E"/>
    <w:rsid w:val="007E681C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D2F"/>
    <w:rsid w:val="007F5166"/>
    <w:rsid w:val="007F529F"/>
    <w:rsid w:val="007F550C"/>
    <w:rsid w:val="007F5978"/>
    <w:rsid w:val="007F5E01"/>
    <w:rsid w:val="007F5F2E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29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DBB"/>
    <w:rsid w:val="00812EF6"/>
    <w:rsid w:val="008130D6"/>
    <w:rsid w:val="008131AE"/>
    <w:rsid w:val="008136B4"/>
    <w:rsid w:val="008138F3"/>
    <w:rsid w:val="00813BDF"/>
    <w:rsid w:val="00813F48"/>
    <w:rsid w:val="00814D15"/>
    <w:rsid w:val="00814F6E"/>
    <w:rsid w:val="008154F2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55C"/>
    <w:rsid w:val="0082464C"/>
    <w:rsid w:val="00824DCC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DE2"/>
    <w:rsid w:val="0082708C"/>
    <w:rsid w:val="008270B8"/>
    <w:rsid w:val="00827101"/>
    <w:rsid w:val="008274CA"/>
    <w:rsid w:val="0082765C"/>
    <w:rsid w:val="0082775F"/>
    <w:rsid w:val="00827A8B"/>
    <w:rsid w:val="00827CD4"/>
    <w:rsid w:val="00830307"/>
    <w:rsid w:val="008304FB"/>
    <w:rsid w:val="00830B39"/>
    <w:rsid w:val="00830C2D"/>
    <w:rsid w:val="008317D7"/>
    <w:rsid w:val="00831E47"/>
    <w:rsid w:val="00832635"/>
    <w:rsid w:val="00832831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F72"/>
    <w:rsid w:val="00840F91"/>
    <w:rsid w:val="008411F4"/>
    <w:rsid w:val="00841790"/>
    <w:rsid w:val="00841A07"/>
    <w:rsid w:val="00841AD7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CA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7261"/>
    <w:rsid w:val="0085726E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B95"/>
    <w:rsid w:val="00867DE9"/>
    <w:rsid w:val="00870729"/>
    <w:rsid w:val="008709D7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57"/>
    <w:rsid w:val="00881118"/>
    <w:rsid w:val="008813FB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0F9"/>
    <w:rsid w:val="00886675"/>
    <w:rsid w:val="008867F3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BE9"/>
    <w:rsid w:val="00896F3A"/>
    <w:rsid w:val="008970F8"/>
    <w:rsid w:val="008975A2"/>
    <w:rsid w:val="0089769C"/>
    <w:rsid w:val="008979C4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45"/>
    <w:rsid w:val="008A17B7"/>
    <w:rsid w:val="008A1A31"/>
    <w:rsid w:val="008A1CDD"/>
    <w:rsid w:val="008A1DF2"/>
    <w:rsid w:val="008A203B"/>
    <w:rsid w:val="008A2168"/>
    <w:rsid w:val="008A253A"/>
    <w:rsid w:val="008A2543"/>
    <w:rsid w:val="008A261D"/>
    <w:rsid w:val="008A2734"/>
    <w:rsid w:val="008A2777"/>
    <w:rsid w:val="008A298E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A3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A33"/>
    <w:rsid w:val="008C6A38"/>
    <w:rsid w:val="008C6ECB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B1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9FD"/>
    <w:rsid w:val="008E0ADD"/>
    <w:rsid w:val="008E0E5F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BEB"/>
    <w:rsid w:val="008F5F8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516"/>
    <w:rsid w:val="0090255F"/>
    <w:rsid w:val="00902599"/>
    <w:rsid w:val="009038F1"/>
    <w:rsid w:val="00903FE3"/>
    <w:rsid w:val="00904265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327"/>
    <w:rsid w:val="009164D7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64A2"/>
    <w:rsid w:val="009269BD"/>
    <w:rsid w:val="00926B43"/>
    <w:rsid w:val="00926ECA"/>
    <w:rsid w:val="00927172"/>
    <w:rsid w:val="009272A7"/>
    <w:rsid w:val="00927967"/>
    <w:rsid w:val="009300EB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5A6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162"/>
    <w:rsid w:val="00944229"/>
    <w:rsid w:val="00944269"/>
    <w:rsid w:val="00944468"/>
    <w:rsid w:val="0094456A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7E9"/>
    <w:rsid w:val="00954244"/>
    <w:rsid w:val="009543CF"/>
    <w:rsid w:val="009544A2"/>
    <w:rsid w:val="0095453B"/>
    <w:rsid w:val="00954559"/>
    <w:rsid w:val="0095472B"/>
    <w:rsid w:val="00954DEB"/>
    <w:rsid w:val="00954F1D"/>
    <w:rsid w:val="0095525B"/>
    <w:rsid w:val="00955474"/>
    <w:rsid w:val="00955477"/>
    <w:rsid w:val="00955631"/>
    <w:rsid w:val="00955659"/>
    <w:rsid w:val="009561BA"/>
    <w:rsid w:val="009563AF"/>
    <w:rsid w:val="009563C7"/>
    <w:rsid w:val="009565B6"/>
    <w:rsid w:val="009566D4"/>
    <w:rsid w:val="009566DB"/>
    <w:rsid w:val="009568C1"/>
    <w:rsid w:val="00956CBC"/>
    <w:rsid w:val="00956D94"/>
    <w:rsid w:val="00956ED8"/>
    <w:rsid w:val="00956F48"/>
    <w:rsid w:val="009577B6"/>
    <w:rsid w:val="00957A05"/>
    <w:rsid w:val="00957DBD"/>
    <w:rsid w:val="00957DBE"/>
    <w:rsid w:val="009604D3"/>
    <w:rsid w:val="009604E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DCC"/>
    <w:rsid w:val="00967370"/>
    <w:rsid w:val="0096746F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870"/>
    <w:rsid w:val="00991A28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2DE8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6A44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4A0"/>
    <w:rsid w:val="009B1886"/>
    <w:rsid w:val="009B18D2"/>
    <w:rsid w:val="009B1925"/>
    <w:rsid w:val="009B2003"/>
    <w:rsid w:val="009B21FE"/>
    <w:rsid w:val="009B23B4"/>
    <w:rsid w:val="009B2577"/>
    <w:rsid w:val="009B29B4"/>
    <w:rsid w:val="009B2BE1"/>
    <w:rsid w:val="009B2D4A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C9"/>
    <w:rsid w:val="009B428E"/>
    <w:rsid w:val="009B459C"/>
    <w:rsid w:val="009B4BFD"/>
    <w:rsid w:val="009B4C42"/>
    <w:rsid w:val="009B4DCC"/>
    <w:rsid w:val="009B4F1F"/>
    <w:rsid w:val="009B4FD8"/>
    <w:rsid w:val="009B504D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E28"/>
    <w:rsid w:val="009B76DB"/>
    <w:rsid w:val="009B771D"/>
    <w:rsid w:val="009C0546"/>
    <w:rsid w:val="009C0D1C"/>
    <w:rsid w:val="009C0E7E"/>
    <w:rsid w:val="009C13FB"/>
    <w:rsid w:val="009C16F3"/>
    <w:rsid w:val="009C1744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C4D"/>
    <w:rsid w:val="009E3D31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B7"/>
    <w:rsid w:val="009E6778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157"/>
    <w:rsid w:val="009F11FD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819"/>
    <w:rsid w:val="00A0189F"/>
    <w:rsid w:val="00A01CC0"/>
    <w:rsid w:val="00A01EE6"/>
    <w:rsid w:val="00A023C8"/>
    <w:rsid w:val="00A024A7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E3"/>
    <w:rsid w:val="00A06A99"/>
    <w:rsid w:val="00A06B2B"/>
    <w:rsid w:val="00A0718A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D3B"/>
    <w:rsid w:val="00A17D9C"/>
    <w:rsid w:val="00A200EF"/>
    <w:rsid w:val="00A20420"/>
    <w:rsid w:val="00A20601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07F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5028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2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E66"/>
    <w:rsid w:val="00A65F27"/>
    <w:rsid w:val="00A66203"/>
    <w:rsid w:val="00A6634D"/>
    <w:rsid w:val="00A6684C"/>
    <w:rsid w:val="00A66ACE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7726A"/>
    <w:rsid w:val="00A77792"/>
    <w:rsid w:val="00A77B38"/>
    <w:rsid w:val="00A802FE"/>
    <w:rsid w:val="00A803A1"/>
    <w:rsid w:val="00A80462"/>
    <w:rsid w:val="00A80497"/>
    <w:rsid w:val="00A80AC6"/>
    <w:rsid w:val="00A80C65"/>
    <w:rsid w:val="00A80C7E"/>
    <w:rsid w:val="00A80DC8"/>
    <w:rsid w:val="00A8149A"/>
    <w:rsid w:val="00A81800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F00"/>
    <w:rsid w:val="00A84390"/>
    <w:rsid w:val="00A84539"/>
    <w:rsid w:val="00A8529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D26"/>
    <w:rsid w:val="00A87E39"/>
    <w:rsid w:val="00A87F8A"/>
    <w:rsid w:val="00A906FA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808"/>
    <w:rsid w:val="00A97E0E"/>
    <w:rsid w:val="00AA069F"/>
    <w:rsid w:val="00AA12BB"/>
    <w:rsid w:val="00AA144F"/>
    <w:rsid w:val="00AA1A60"/>
    <w:rsid w:val="00AA1D6F"/>
    <w:rsid w:val="00AA1DC4"/>
    <w:rsid w:val="00AA1F3C"/>
    <w:rsid w:val="00AA21C7"/>
    <w:rsid w:val="00AA279B"/>
    <w:rsid w:val="00AA279C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7C"/>
    <w:rsid w:val="00AA72A5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2A0C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7E4"/>
    <w:rsid w:val="00AB57EB"/>
    <w:rsid w:val="00AB5A7B"/>
    <w:rsid w:val="00AB5AA9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DC0"/>
    <w:rsid w:val="00AC5EFD"/>
    <w:rsid w:val="00AC633B"/>
    <w:rsid w:val="00AC668D"/>
    <w:rsid w:val="00AC6780"/>
    <w:rsid w:val="00AC682B"/>
    <w:rsid w:val="00AC6BB2"/>
    <w:rsid w:val="00AC6E5C"/>
    <w:rsid w:val="00AC7549"/>
    <w:rsid w:val="00AC7551"/>
    <w:rsid w:val="00AC7B7A"/>
    <w:rsid w:val="00AC7E67"/>
    <w:rsid w:val="00AC7F15"/>
    <w:rsid w:val="00AD00EE"/>
    <w:rsid w:val="00AD083B"/>
    <w:rsid w:val="00AD090D"/>
    <w:rsid w:val="00AD0CA6"/>
    <w:rsid w:val="00AD0D49"/>
    <w:rsid w:val="00AD0F56"/>
    <w:rsid w:val="00AD124F"/>
    <w:rsid w:val="00AD13D9"/>
    <w:rsid w:val="00AD1A62"/>
    <w:rsid w:val="00AD2164"/>
    <w:rsid w:val="00AD2781"/>
    <w:rsid w:val="00AD2A93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5F9"/>
    <w:rsid w:val="00AD6798"/>
    <w:rsid w:val="00AD6E1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10C4"/>
    <w:rsid w:val="00AE1250"/>
    <w:rsid w:val="00AE131F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723"/>
    <w:rsid w:val="00AF7EA1"/>
    <w:rsid w:val="00B004BF"/>
    <w:rsid w:val="00B00638"/>
    <w:rsid w:val="00B00E24"/>
    <w:rsid w:val="00B00E72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6D56"/>
    <w:rsid w:val="00B0717B"/>
    <w:rsid w:val="00B077CB"/>
    <w:rsid w:val="00B101D4"/>
    <w:rsid w:val="00B10309"/>
    <w:rsid w:val="00B10534"/>
    <w:rsid w:val="00B1057B"/>
    <w:rsid w:val="00B10648"/>
    <w:rsid w:val="00B1088B"/>
    <w:rsid w:val="00B10AFC"/>
    <w:rsid w:val="00B10C3C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30C9"/>
    <w:rsid w:val="00B131AA"/>
    <w:rsid w:val="00B13372"/>
    <w:rsid w:val="00B133BA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493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15C"/>
    <w:rsid w:val="00B241A7"/>
    <w:rsid w:val="00B242F4"/>
    <w:rsid w:val="00B2438F"/>
    <w:rsid w:val="00B2450F"/>
    <w:rsid w:val="00B248D6"/>
    <w:rsid w:val="00B24A14"/>
    <w:rsid w:val="00B24F70"/>
    <w:rsid w:val="00B25197"/>
    <w:rsid w:val="00B25853"/>
    <w:rsid w:val="00B25E0A"/>
    <w:rsid w:val="00B25F0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AB"/>
    <w:rsid w:val="00B35DB6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659"/>
    <w:rsid w:val="00B50D2E"/>
    <w:rsid w:val="00B50D98"/>
    <w:rsid w:val="00B50F1D"/>
    <w:rsid w:val="00B50FFB"/>
    <w:rsid w:val="00B51013"/>
    <w:rsid w:val="00B514AD"/>
    <w:rsid w:val="00B51500"/>
    <w:rsid w:val="00B51679"/>
    <w:rsid w:val="00B519ED"/>
    <w:rsid w:val="00B51B5A"/>
    <w:rsid w:val="00B51B9B"/>
    <w:rsid w:val="00B51BDF"/>
    <w:rsid w:val="00B51DFC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0B1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546B"/>
    <w:rsid w:val="00B557BC"/>
    <w:rsid w:val="00B557CD"/>
    <w:rsid w:val="00B559DD"/>
    <w:rsid w:val="00B55BED"/>
    <w:rsid w:val="00B5609A"/>
    <w:rsid w:val="00B56378"/>
    <w:rsid w:val="00B567DE"/>
    <w:rsid w:val="00B5685D"/>
    <w:rsid w:val="00B56B30"/>
    <w:rsid w:val="00B571E9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5D4A"/>
    <w:rsid w:val="00B75E41"/>
    <w:rsid w:val="00B762A2"/>
    <w:rsid w:val="00B762C4"/>
    <w:rsid w:val="00B76544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D84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627"/>
    <w:rsid w:val="00B86862"/>
    <w:rsid w:val="00B86C02"/>
    <w:rsid w:val="00B86E2C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CF4"/>
    <w:rsid w:val="00B94DEB"/>
    <w:rsid w:val="00B95167"/>
    <w:rsid w:val="00B953EC"/>
    <w:rsid w:val="00B953FD"/>
    <w:rsid w:val="00B95587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2B6"/>
    <w:rsid w:val="00BB5336"/>
    <w:rsid w:val="00BB540A"/>
    <w:rsid w:val="00BB5598"/>
    <w:rsid w:val="00BB58DA"/>
    <w:rsid w:val="00BB5E13"/>
    <w:rsid w:val="00BB5E18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07B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9CE"/>
    <w:rsid w:val="00BD5A00"/>
    <w:rsid w:val="00BD5B53"/>
    <w:rsid w:val="00BD5C9E"/>
    <w:rsid w:val="00BD5CF9"/>
    <w:rsid w:val="00BD5E31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0A6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64C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95F"/>
    <w:rsid w:val="00C21C03"/>
    <w:rsid w:val="00C21D1F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69"/>
    <w:rsid w:val="00C24680"/>
    <w:rsid w:val="00C248A3"/>
    <w:rsid w:val="00C24BF6"/>
    <w:rsid w:val="00C25174"/>
    <w:rsid w:val="00C253D6"/>
    <w:rsid w:val="00C254E5"/>
    <w:rsid w:val="00C258ED"/>
    <w:rsid w:val="00C25AB5"/>
    <w:rsid w:val="00C25CE6"/>
    <w:rsid w:val="00C25D70"/>
    <w:rsid w:val="00C25E38"/>
    <w:rsid w:val="00C2649F"/>
    <w:rsid w:val="00C267EC"/>
    <w:rsid w:val="00C26A22"/>
    <w:rsid w:val="00C26AC8"/>
    <w:rsid w:val="00C26B7E"/>
    <w:rsid w:val="00C27329"/>
    <w:rsid w:val="00C275EE"/>
    <w:rsid w:val="00C27A11"/>
    <w:rsid w:val="00C27C2B"/>
    <w:rsid w:val="00C301CA"/>
    <w:rsid w:val="00C301F2"/>
    <w:rsid w:val="00C3067F"/>
    <w:rsid w:val="00C30ABC"/>
    <w:rsid w:val="00C30D7B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30FD"/>
    <w:rsid w:val="00C335B1"/>
    <w:rsid w:val="00C33836"/>
    <w:rsid w:val="00C339BB"/>
    <w:rsid w:val="00C33B79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C29"/>
    <w:rsid w:val="00C35D81"/>
    <w:rsid w:val="00C364F4"/>
    <w:rsid w:val="00C365C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209"/>
    <w:rsid w:val="00C50A54"/>
    <w:rsid w:val="00C51218"/>
    <w:rsid w:val="00C51B5A"/>
    <w:rsid w:val="00C51E1B"/>
    <w:rsid w:val="00C521C7"/>
    <w:rsid w:val="00C52519"/>
    <w:rsid w:val="00C52804"/>
    <w:rsid w:val="00C529C1"/>
    <w:rsid w:val="00C52E94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0A9"/>
    <w:rsid w:val="00C55212"/>
    <w:rsid w:val="00C556C0"/>
    <w:rsid w:val="00C55E43"/>
    <w:rsid w:val="00C561EE"/>
    <w:rsid w:val="00C563AF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029"/>
    <w:rsid w:val="00C67130"/>
    <w:rsid w:val="00C67217"/>
    <w:rsid w:val="00C67245"/>
    <w:rsid w:val="00C679C8"/>
    <w:rsid w:val="00C679E7"/>
    <w:rsid w:val="00C67A15"/>
    <w:rsid w:val="00C67B87"/>
    <w:rsid w:val="00C67E84"/>
    <w:rsid w:val="00C67EC5"/>
    <w:rsid w:val="00C70638"/>
    <w:rsid w:val="00C70C68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B0"/>
    <w:rsid w:val="00C72C38"/>
    <w:rsid w:val="00C72D80"/>
    <w:rsid w:val="00C72E05"/>
    <w:rsid w:val="00C72E8E"/>
    <w:rsid w:val="00C7343F"/>
    <w:rsid w:val="00C73689"/>
    <w:rsid w:val="00C73717"/>
    <w:rsid w:val="00C738AB"/>
    <w:rsid w:val="00C7415F"/>
    <w:rsid w:val="00C74334"/>
    <w:rsid w:val="00C744A7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4F1"/>
    <w:rsid w:val="00C83655"/>
    <w:rsid w:val="00C83D06"/>
    <w:rsid w:val="00C83E3B"/>
    <w:rsid w:val="00C84849"/>
    <w:rsid w:val="00C84965"/>
    <w:rsid w:val="00C84C85"/>
    <w:rsid w:val="00C8507F"/>
    <w:rsid w:val="00C85435"/>
    <w:rsid w:val="00C85442"/>
    <w:rsid w:val="00C8570C"/>
    <w:rsid w:val="00C85788"/>
    <w:rsid w:val="00C85834"/>
    <w:rsid w:val="00C85A74"/>
    <w:rsid w:val="00C85E80"/>
    <w:rsid w:val="00C85F57"/>
    <w:rsid w:val="00C85FA9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0C18"/>
    <w:rsid w:val="00C911CF"/>
    <w:rsid w:val="00C917C9"/>
    <w:rsid w:val="00C91926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95C"/>
    <w:rsid w:val="00CA0A05"/>
    <w:rsid w:val="00CA0AF7"/>
    <w:rsid w:val="00CA0B3A"/>
    <w:rsid w:val="00CA117C"/>
    <w:rsid w:val="00CA11C3"/>
    <w:rsid w:val="00CA139C"/>
    <w:rsid w:val="00CA150D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53C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E8E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467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F16"/>
    <w:rsid w:val="00CD506F"/>
    <w:rsid w:val="00CD545E"/>
    <w:rsid w:val="00CD555D"/>
    <w:rsid w:val="00CD579E"/>
    <w:rsid w:val="00CD5E5B"/>
    <w:rsid w:val="00CD60BB"/>
    <w:rsid w:val="00CD6210"/>
    <w:rsid w:val="00CD652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3666"/>
    <w:rsid w:val="00CE383B"/>
    <w:rsid w:val="00CE3B1A"/>
    <w:rsid w:val="00CE3C27"/>
    <w:rsid w:val="00CE3C7F"/>
    <w:rsid w:val="00CE43DC"/>
    <w:rsid w:val="00CE46FE"/>
    <w:rsid w:val="00CE487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F67"/>
    <w:rsid w:val="00CF61CB"/>
    <w:rsid w:val="00CF6449"/>
    <w:rsid w:val="00CF648E"/>
    <w:rsid w:val="00CF6612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F15"/>
    <w:rsid w:val="00D06F29"/>
    <w:rsid w:val="00D07868"/>
    <w:rsid w:val="00D07CB6"/>
    <w:rsid w:val="00D104A0"/>
    <w:rsid w:val="00D10C52"/>
    <w:rsid w:val="00D113F8"/>
    <w:rsid w:val="00D114BF"/>
    <w:rsid w:val="00D114C6"/>
    <w:rsid w:val="00D11990"/>
    <w:rsid w:val="00D11EC9"/>
    <w:rsid w:val="00D11FCA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5AB"/>
    <w:rsid w:val="00D1481A"/>
    <w:rsid w:val="00D1484E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C74"/>
    <w:rsid w:val="00D23F1B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0AA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3C6"/>
    <w:rsid w:val="00D3540E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6FEA"/>
    <w:rsid w:val="00D37309"/>
    <w:rsid w:val="00D37372"/>
    <w:rsid w:val="00D373EF"/>
    <w:rsid w:val="00D3760A"/>
    <w:rsid w:val="00D37D2F"/>
    <w:rsid w:val="00D401AB"/>
    <w:rsid w:val="00D405E8"/>
    <w:rsid w:val="00D40605"/>
    <w:rsid w:val="00D406B3"/>
    <w:rsid w:val="00D40838"/>
    <w:rsid w:val="00D4094A"/>
    <w:rsid w:val="00D40A6A"/>
    <w:rsid w:val="00D40F30"/>
    <w:rsid w:val="00D41076"/>
    <w:rsid w:val="00D4114E"/>
    <w:rsid w:val="00D4146E"/>
    <w:rsid w:val="00D4256C"/>
    <w:rsid w:val="00D427CE"/>
    <w:rsid w:val="00D429B7"/>
    <w:rsid w:val="00D42A3F"/>
    <w:rsid w:val="00D42E3A"/>
    <w:rsid w:val="00D42EAD"/>
    <w:rsid w:val="00D432E0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8DA"/>
    <w:rsid w:val="00D46953"/>
    <w:rsid w:val="00D46EAC"/>
    <w:rsid w:val="00D47114"/>
    <w:rsid w:val="00D47190"/>
    <w:rsid w:val="00D473F5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1261"/>
    <w:rsid w:val="00D51553"/>
    <w:rsid w:val="00D516A7"/>
    <w:rsid w:val="00D516F4"/>
    <w:rsid w:val="00D51CAC"/>
    <w:rsid w:val="00D51D5E"/>
    <w:rsid w:val="00D51EFE"/>
    <w:rsid w:val="00D528E0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57E"/>
    <w:rsid w:val="00D646F2"/>
    <w:rsid w:val="00D649D0"/>
    <w:rsid w:val="00D64AC7"/>
    <w:rsid w:val="00D65107"/>
    <w:rsid w:val="00D65212"/>
    <w:rsid w:val="00D65676"/>
    <w:rsid w:val="00D65AD5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8E1"/>
    <w:rsid w:val="00D74B16"/>
    <w:rsid w:val="00D74E00"/>
    <w:rsid w:val="00D74FD2"/>
    <w:rsid w:val="00D7556A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A32"/>
    <w:rsid w:val="00D80CCA"/>
    <w:rsid w:val="00D80EC5"/>
    <w:rsid w:val="00D811C8"/>
    <w:rsid w:val="00D81451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2AB4"/>
    <w:rsid w:val="00D93126"/>
    <w:rsid w:val="00D938E7"/>
    <w:rsid w:val="00D93E90"/>
    <w:rsid w:val="00D9444C"/>
    <w:rsid w:val="00D94A28"/>
    <w:rsid w:val="00D94C87"/>
    <w:rsid w:val="00D94F51"/>
    <w:rsid w:val="00D951AC"/>
    <w:rsid w:val="00D9535A"/>
    <w:rsid w:val="00D9576B"/>
    <w:rsid w:val="00D95824"/>
    <w:rsid w:val="00D95D7B"/>
    <w:rsid w:val="00D95DE5"/>
    <w:rsid w:val="00D95E52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0D4"/>
    <w:rsid w:val="00DA41EA"/>
    <w:rsid w:val="00DA462D"/>
    <w:rsid w:val="00DA470C"/>
    <w:rsid w:val="00DA4788"/>
    <w:rsid w:val="00DA478E"/>
    <w:rsid w:val="00DA4C7D"/>
    <w:rsid w:val="00DA4D0C"/>
    <w:rsid w:val="00DA4F4D"/>
    <w:rsid w:val="00DA5111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D0739"/>
    <w:rsid w:val="00DD0863"/>
    <w:rsid w:val="00DD09A6"/>
    <w:rsid w:val="00DD0AED"/>
    <w:rsid w:val="00DD0E17"/>
    <w:rsid w:val="00DD0E6D"/>
    <w:rsid w:val="00DD11DB"/>
    <w:rsid w:val="00DD16FB"/>
    <w:rsid w:val="00DD1758"/>
    <w:rsid w:val="00DD1874"/>
    <w:rsid w:val="00DD19D3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3AD"/>
    <w:rsid w:val="00DD43D4"/>
    <w:rsid w:val="00DD482C"/>
    <w:rsid w:val="00DD4ABD"/>
    <w:rsid w:val="00DD4BD0"/>
    <w:rsid w:val="00DD4E41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B5B"/>
    <w:rsid w:val="00DF3059"/>
    <w:rsid w:val="00DF342C"/>
    <w:rsid w:val="00DF3BE6"/>
    <w:rsid w:val="00DF422D"/>
    <w:rsid w:val="00DF446C"/>
    <w:rsid w:val="00DF4815"/>
    <w:rsid w:val="00DF4839"/>
    <w:rsid w:val="00DF4A1D"/>
    <w:rsid w:val="00DF4C02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EFA"/>
    <w:rsid w:val="00DF7F31"/>
    <w:rsid w:val="00E0008D"/>
    <w:rsid w:val="00E00259"/>
    <w:rsid w:val="00E00347"/>
    <w:rsid w:val="00E0080D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58C"/>
    <w:rsid w:val="00E02800"/>
    <w:rsid w:val="00E02987"/>
    <w:rsid w:val="00E02CC3"/>
    <w:rsid w:val="00E02D3B"/>
    <w:rsid w:val="00E03183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E7"/>
    <w:rsid w:val="00E10A5E"/>
    <w:rsid w:val="00E10C14"/>
    <w:rsid w:val="00E10DD4"/>
    <w:rsid w:val="00E11911"/>
    <w:rsid w:val="00E11BE7"/>
    <w:rsid w:val="00E11D26"/>
    <w:rsid w:val="00E11DFF"/>
    <w:rsid w:val="00E12010"/>
    <w:rsid w:val="00E12EC2"/>
    <w:rsid w:val="00E13140"/>
    <w:rsid w:val="00E133B8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A82"/>
    <w:rsid w:val="00E22AAA"/>
    <w:rsid w:val="00E22ADE"/>
    <w:rsid w:val="00E22AF6"/>
    <w:rsid w:val="00E22E72"/>
    <w:rsid w:val="00E22F64"/>
    <w:rsid w:val="00E2347C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0EC1"/>
    <w:rsid w:val="00E311DE"/>
    <w:rsid w:val="00E3123E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E2"/>
    <w:rsid w:val="00E40B51"/>
    <w:rsid w:val="00E41768"/>
    <w:rsid w:val="00E41776"/>
    <w:rsid w:val="00E4182F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BE8"/>
    <w:rsid w:val="00E53E02"/>
    <w:rsid w:val="00E542CD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6F7"/>
    <w:rsid w:val="00E667B2"/>
    <w:rsid w:val="00E66B3F"/>
    <w:rsid w:val="00E66BC9"/>
    <w:rsid w:val="00E66FE8"/>
    <w:rsid w:val="00E67129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697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DE"/>
    <w:rsid w:val="00EA1A7E"/>
    <w:rsid w:val="00EA1E56"/>
    <w:rsid w:val="00EA20C9"/>
    <w:rsid w:val="00EA294D"/>
    <w:rsid w:val="00EA2B78"/>
    <w:rsid w:val="00EA2F6D"/>
    <w:rsid w:val="00EA2FD5"/>
    <w:rsid w:val="00EA355B"/>
    <w:rsid w:val="00EA35EF"/>
    <w:rsid w:val="00EA3E95"/>
    <w:rsid w:val="00EA41E4"/>
    <w:rsid w:val="00EA4508"/>
    <w:rsid w:val="00EA4588"/>
    <w:rsid w:val="00EA4636"/>
    <w:rsid w:val="00EA4FCD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3D5"/>
    <w:rsid w:val="00EB584C"/>
    <w:rsid w:val="00EB5869"/>
    <w:rsid w:val="00EB5C17"/>
    <w:rsid w:val="00EB5D0E"/>
    <w:rsid w:val="00EB5E3A"/>
    <w:rsid w:val="00EB5EC6"/>
    <w:rsid w:val="00EB5ECC"/>
    <w:rsid w:val="00EB6224"/>
    <w:rsid w:val="00EB64AB"/>
    <w:rsid w:val="00EB69D8"/>
    <w:rsid w:val="00EB6A28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E50"/>
    <w:rsid w:val="00EC336D"/>
    <w:rsid w:val="00EC3970"/>
    <w:rsid w:val="00EC3CC7"/>
    <w:rsid w:val="00EC4016"/>
    <w:rsid w:val="00EC4076"/>
    <w:rsid w:val="00EC43F4"/>
    <w:rsid w:val="00EC44CF"/>
    <w:rsid w:val="00EC453C"/>
    <w:rsid w:val="00EC478F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77B"/>
    <w:rsid w:val="00ED18E2"/>
    <w:rsid w:val="00ED1B23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A13"/>
    <w:rsid w:val="00ED6C95"/>
    <w:rsid w:val="00ED6D65"/>
    <w:rsid w:val="00ED708F"/>
    <w:rsid w:val="00ED7435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688"/>
    <w:rsid w:val="00F078EF"/>
    <w:rsid w:val="00F07C56"/>
    <w:rsid w:val="00F07D54"/>
    <w:rsid w:val="00F07FC2"/>
    <w:rsid w:val="00F101D5"/>
    <w:rsid w:val="00F10511"/>
    <w:rsid w:val="00F105D9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49"/>
    <w:rsid w:val="00F15ED0"/>
    <w:rsid w:val="00F15EF4"/>
    <w:rsid w:val="00F1629B"/>
    <w:rsid w:val="00F16462"/>
    <w:rsid w:val="00F1678A"/>
    <w:rsid w:val="00F17AA8"/>
    <w:rsid w:val="00F17AC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5FE"/>
    <w:rsid w:val="00F27EDE"/>
    <w:rsid w:val="00F3087B"/>
    <w:rsid w:val="00F308FE"/>
    <w:rsid w:val="00F30D0D"/>
    <w:rsid w:val="00F30D50"/>
    <w:rsid w:val="00F318DD"/>
    <w:rsid w:val="00F31949"/>
    <w:rsid w:val="00F319E1"/>
    <w:rsid w:val="00F319F7"/>
    <w:rsid w:val="00F31F20"/>
    <w:rsid w:val="00F3227D"/>
    <w:rsid w:val="00F327E0"/>
    <w:rsid w:val="00F32803"/>
    <w:rsid w:val="00F32906"/>
    <w:rsid w:val="00F32B94"/>
    <w:rsid w:val="00F331FF"/>
    <w:rsid w:val="00F34057"/>
    <w:rsid w:val="00F3406A"/>
    <w:rsid w:val="00F34138"/>
    <w:rsid w:val="00F341EA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897"/>
    <w:rsid w:val="00F46D8D"/>
    <w:rsid w:val="00F46E6A"/>
    <w:rsid w:val="00F46F30"/>
    <w:rsid w:val="00F46F68"/>
    <w:rsid w:val="00F47068"/>
    <w:rsid w:val="00F472AE"/>
    <w:rsid w:val="00F472FC"/>
    <w:rsid w:val="00F477D9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96"/>
    <w:rsid w:val="00F505A0"/>
    <w:rsid w:val="00F50804"/>
    <w:rsid w:val="00F50817"/>
    <w:rsid w:val="00F50A31"/>
    <w:rsid w:val="00F50A68"/>
    <w:rsid w:val="00F51050"/>
    <w:rsid w:val="00F5109B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8B3"/>
    <w:rsid w:val="00F55A49"/>
    <w:rsid w:val="00F55E0C"/>
    <w:rsid w:val="00F55EA0"/>
    <w:rsid w:val="00F55F1D"/>
    <w:rsid w:val="00F56027"/>
    <w:rsid w:val="00F56036"/>
    <w:rsid w:val="00F560F6"/>
    <w:rsid w:val="00F56402"/>
    <w:rsid w:val="00F56550"/>
    <w:rsid w:val="00F56611"/>
    <w:rsid w:val="00F567ED"/>
    <w:rsid w:val="00F56A58"/>
    <w:rsid w:val="00F56D29"/>
    <w:rsid w:val="00F56D60"/>
    <w:rsid w:val="00F57052"/>
    <w:rsid w:val="00F579E2"/>
    <w:rsid w:val="00F607FA"/>
    <w:rsid w:val="00F6095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21"/>
    <w:rsid w:val="00F644B8"/>
    <w:rsid w:val="00F64589"/>
    <w:rsid w:val="00F645F3"/>
    <w:rsid w:val="00F64D5D"/>
    <w:rsid w:val="00F64F7A"/>
    <w:rsid w:val="00F655D3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7D6"/>
    <w:rsid w:val="00F74928"/>
    <w:rsid w:val="00F7498A"/>
    <w:rsid w:val="00F74A13"/>
    <w:rsid w:val="00F74E27"/>
    <w:rsid w:val="00F74E40"/>
    <w:rsid w:val="00F7523D"/>
    <w:rsid w:val="00F75329"/>
    <w:rsid w:val="00F75332"/>
    <w:rsid w:val="00F754AC"/>
    <w:rsid w:val="00F754ED"/>
    <w:rsid w:val="00F75567"/>
    <w:rsid w:val="00F758DC"/>
    <w:rsid w:val="00F75A25"/>
    <w:rsid w:val="00F75BD5"/>
    <w:rsid w:val="00F75FA2"/>
    <w:rsid w:val="00F76647"/>
    <w:rsid w:val="00F76838"/>
    <w:rsid w:val="00F76B90"/>
    <w:rsid w:val="00F76E4E"/>
    <w:rsid w:val="00F77335"/>
    <w:rsid w:val="00F773E6"/>
    <w:rsid w:val="00F7746D"/>
    <w:rsid w:val="00F77726"/>
    <w:rsid w:val="00F7781C"/>
    <w:rsid w:val="00F77AC0"/>
    <w:rsid w:val="00F77C04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938"/>
    <w:rsid w:val="00F84BA9"/>
    <w:rsid w:val="00F84BC7"/>
    <w:rsid w:val="00F84EA9"/>
    <w:rsid w:val="00F85246"/>
    <w:rsid w:val="00F852AD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EF3"/>
    <w:rsid w:val="00F92FFD"/>
    <w:rsid w:val="00F93119"/>
    <w:rsid w:val="00F933BF"/>
    <w:rsid w:val="00F936C4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5F0"/>
    <w:rsid w:val="00FA2D20"/>
    <w:rsid w:val="00FA3136"/>
    <w:rsid w:val="00FA3894"/>
    <w:rsid w:val="00FA3B52"/>
    <w:rsid w:val="00FA3D7A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EF4"/>
    <w:rsid w:val="00FB0268"/>
    <w:rsid w:val="00FB028D"/>
    <w:rsid w:val="00FB074E"/>
    <w:rsid w:val="00FB079C"/>
    <w:rsid w:val="00FB08E3"/>
    <w:rsid w:val="00FB0F7D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B2F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891"/>
    <w:rsid w:val="00FD31D9"/>
    <w:rsid w:val="00FD3285"/>
    <w:rsid w:val="00FD3C2C"/>
    <w:rsid w:val="00FD3F39"/>
    <w:rsid w:val="00FD3F96"/>
    <w:rsid w:val="00FD40F0"/>
    <w:rsid w:val="00FD469C"/>
    <w:rsid w:val="00FD4748"/>
    <w:rsid w:val="00FD4EE6"/>
    <w:rsid w:val="00FD4EF7"/>
    <w:rsid w:val="00FD55C8"/>
    <w:rsid w:val="00FD5633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5A28"/>
    <w:rsid w:val="00FE5F1E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519"/>
    <w:rsid w:val="00FF1677"/>
    <w:rsid w:val="00FF1BD7"/>
    <w:rsid w:val="00FF1EF9"/>
    <w:rsid w:val="00FF1F8F"/>
    <w:rsid w:val="00FF2534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E33C-9B2E-48E7-84A4-616B0008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742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Mônica dos Santos Marques</cp:lastModifiedBy>
  <cp:revision>26</cp:revision>
  <cp:lastPrinted>2022-11-04T16:08:00Z</cp:lastPrinted>
  <dcterms:created xsi:type="dcterms:W3CDTF">2022-10-17T18:51:00Z</dcterms:created>
  <dcterms:modified xsi:type="dcterms:W3CDTF">2022-11-07T13:03:00Z</dcterms:modified>
</cp:coreProperties>
</file>